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F1A2F" w14:textId="77777777" w:rsidR="00124377" w:rsidRDefault="000E209D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Избран</w:t>
      </w:r>
      <w:r w:rsidR="006E3658">
        <w:rPr>
          <w:rFonts w:ascii="Arial" w:hAnsi="Arial" w:cs="Arial"/>
          <w:i/>
          <w:sz w:val="24"/>
          <w:szCs w:val="24"/>
          <w:u w:val="single"/>
        </w:rPr>
        <w:t>ы</w:t>
      </w:r>
      <w:r>
        <w:rPr>
          <w:rFonts w:ascii="Arial" w:hAnsi="Arial" w:cs="Arial"/>
          <w:i/>
          <w:sz w:val="24"/>
          <w:szCs w:val="24"/>
          <w:u w:val="single"/>
        </w:rPr>
        <w:t xml:space="preserve"> на Годовом Собрании РАБО </w:t>
      </w:r>
      <w:r w:rsidR="00C01FBD">
        <w:rPr>
          <w:rFonts w:ascii="Arial" w:hAnsi="Arial" w:cs="Arial"/>
          <w:i/>
          <w:sz w:val="24"/>
          <w:szCs w:val="24"/>
          <w:u w:val="single"/>
        </w:rPr>
        <w:t>19 апреля</w:t>
      </w:r>
      <w:r>
        <w:rPr>
          <w:rFonts w:ascii="Arial" w:hAnsi="Arial" w:cs="Arial"/>
          <w:i/>
          <w:sz w:val="24"/>
          <w:szCs w:val="24"/>
          <w:u w:val="single"/>
        </w:rPr>
        <w:t xml:space="preserve"> 202</w:t>
      </w:r>
      <w:r w:rsidR="00C01FBD">
        <w:rPr>
          <w:rFonts w:ascii="Arial" w:hAnsi="Arial" w:cs="Arial"/>
          <w:i/>
          <w:sz w:val="24"/>
          <w:szCs w:val="24"/>
          <w:u w:val="single"/>
        </w:rPr>
        <w:t>4 года</w:t>
      </w:r>
    </w:p>
    <w:p w14:paraId="618F2BC3" w14:textId="79636287" w:rsidR="00E116FA" w:rsidRPr="00281D24" w:rsidRDefault="00124377" w:rsidP="00E116F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Скорректировано по состоянию на 17 апреля 2025 года</w:t>
      </w:r>
      <w:r w:rsidR="003342A1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4C8ED3B2" w14:textId="77777777" w:rsidR="00281D24" w:rsidRPr="00E50EDA" w:rsidRDefault="00281D24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5C372C" w14:textId="3A70DD1F" w:rsidR="004F4C33" w:rsidRDefault="00F90805" w:rsidP="00E116FA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844D63">
        <w:rPr>
          <w:rFonts w:ascii="Arial" w:hAnsi="Arial" w:cs="Arial"/>
          <w:b/>
          <w:sz w:val="36"/>
          <w:szCs w:val="24"/>
        </w:rPr>
        <w:t xml:space="preserve">ЧЛЕНЫ </w:t>
      </w:r>
      <w:r w:rsidR="002155FD" w:rsidRPr="00844D63">
        <w:rPr>
          <w:rFonts w:ascii="Arial" w:hAnsi="Arial" w:cs="Arial"/>
          <w:b/>
          <w:sz w:val="36"/>
          <w:szCs w:val="24"/>
        </w:rPr>
        <w:t>СОВЕТ</w:t>
      </w:r>
      <w:r w:rsidRPr="00844D63">
        <w:rPr>
          <w:rFonts w:ascii="Arial" w:hAnsi="Arial" w:cs="Arial"/>
          <w:b/>
          <w:sz w:val="36"/>
          <w:szCs w:val="24"/>
        </w:rPr>
        <w:t>А</w:t>
      </w:r>
      <w:r w:rsidR="002155FD" w:rsidRPr="00844D63">
        <w:rPr>
          <w:rFonts w:ascii="Arial" w:hAnsi="Arial" w:cs="Arial"/>
          <w:b/>
          <w:sz w:val="36"/>
          <w:szCs w:val="24"/>
        </w:rPr>
        <w:t xml:space="preserve"> РАБО</w:t>
      </w:r>
      <w:r w:rsidR="006C3C00" w:rsidRPr="00844D63">
        <w:rPr>
          <w:rFonts w:ascii="Arial" w:hAnsi="Arial" w:cs="Arial"/>
          <w:b/>
          <w:sz w:val="36"/>
          <w:szCs w:val="24"/>
        </w:rPr>
        <w:t xml:space="preserve"> – 20</w:t>
      </w:r>
      <w:r w:rsidR="00793EEC">
        <w:rPr>
          <w:rFonts w:ascii="Arial" w:hAnsi="Arial" w:cs="Arial"/>
          <w:b/>
          <w:sz w:val="36"/>
          <w:szCs w:val="24"/>
        </w:rPr>
        <w:t>2</w:t>
      </w:r>
      <w:r w:rsidR="00C01FBD">
        <w:rPr>
          <w:rFonts w:ascii="Arial" w:hAnsi="Arial" w:cs="Arial"/>
          <w:b/>
          <w:sz w:val="36"/>
          <w:szCs w:val="24"/>
        </w:rPr>
        <w:t>4</w:t>
      </w:r>
      <w:r w:rsidR="00793EEC">
        <w:rPr>
          <w:rFonts w:ascii="Arial" w:hAnsi="Arial" w:cs="Arial"/>
          <w:b/>
          <w:sz w:val="36"/>
          <w:szCs w:val="24"/>
        </w:rPr>
        <w:t>-202</w:t>
      </w:r>
      <w:r w:rsidR="00C01FBD">
        <w:rPr>
          <w:rFonts w:ascii="Arial" w:hAnsi="Arial" w:cs="Arial"/>
          <w:b/>
          <w:sz w:val="36"/>
          <w:szCs w:val="24"/>
        </w:rPr>
        <w:t>8</w:t>
      </w:r>
    </w:p>
    <w:p w14:paraId="52BD4EDA" w14:textId="77777777" w:rsidR="00C53D2E" w:rsidRPr="00E50EDA" w:rsidRDefault="00C53D2E" w:rsidP="00965E0D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386E00E" w14:textId="77777777" w:rsidR="00965E0D" w:rsidRPr="008B7399" w:rsidRDefault="00965E0D" w:rsidP="006E365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3685"/>
        <w:gridCol w:w="3544"/>
      </w:tblGrid>
      <w:tr w:rsidR="005D7A5E" w:rsidRPr="006B43D4" w14:paraId="3595137C" w14:textId="77777777" w:rsidTr="00172BD1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59700D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D080B5A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8A84DF7" w14:textId="77777777" w:rsidR="005D7A5E" w:rsidRPr="006B43D4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D4">
              <w:rPr>
                <w:rFonts w:ascii="Arial" w:hAnsi="Arial" w:cs="Arial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C3E781" w14:textId="77777777" w:rsidR="005D7A5E" w:rsidRPr="00C01FBD" w:rsidRDefault="005D7A5E" w:rsidP="006E3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FBD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AC703B" w:rsidRPr="006B43D4" w14:paraId="7CDB03E1" w14:textId="77777777" w:rsidTr="00172BD1">
        <w:trPr>
          <w:trHeight w:val="570"/>
        </w:trPr>
        <w:tc>
          <w:tcPr>
            <w:tcW w:w="817" w:type="dxa"/>
          </w:tcPr>
          <w:p w14:paraId="421012E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DB1FA7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катов </w:t>
            </w:r>
          </w:p>
          <w:p w14:paraId="2FE36DB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Николай Борисович</w:t>
            </w:r>
          </w:p>
        </w:tc>
        <w:tc>
          <w:tcPr>
            <w:tcW w:w="3685" w:type="dxa"/>
          </w:tcPr>
          <w:p w14:paraId="42F408E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фессор ПНИПУ, г. Пермь</w:t>
            </w:r>
          </w:p>
        </w:tc>
        <w:tc>
          <w:tcPr>
            <w:tcW w:w="3544" w:type="dxa"/>
          </w:tcPr>
          <w:p w14:paraId="2705509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lex@rmc.edu.ru</w:t>
              </w:r>
            </w:hyperlink>
          </w:p>
          <w:p w14:paraId="52A7889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kadr@rmc.edu.ru</w:t>
              </w:r>
            </w:hyperlink>
          </w:p>
          <w:p w14:paraId="11F19B2F" w14:textId="53057A80" w:rsidR="001A67D0" w:rsidRPr="00C01FBD" w:rsidRDefault="001A67D0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katov.nb@gmail.com</w:t>
            </w:r>
          </w:p>
        </w:tc>
      </w:tr>
      <w:tr w:rsidR="00AC703B" w:rsidRPr="006B43D4" w14:paraId="08BAA40B" w14:textId="77777777" w:rsidTr="00172BD1">
        <w:trPr>
          <w:trHeight w:val="680"/>
        </w:trPr>
        <w:tc>
          <w:tcPr>
            <w:tcW w:w="817" w:type="dxa"/>
          </w:tcPr>
          <w:p w14:paraId="7930DC9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8AEDC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Акперов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D01D2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мран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Гурруевич</w:t>
            </w:r>
            <w:proofErr w:type="spellEnd"/>
          </w:p>
        </w:tc>
        <w:tc>
          <w:tcPr>
            <w:tcW w:w="3685" w:type="dxa"/>
          </w:tcPr>
          <w:p w14:paraId="78FADC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Ректор, Южный университет (Институт управления, бизнеса и права) г.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Ростов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-на-Дону</w:t>
            </w:r>
          </w:p>
        </w:tc>
        <w:tc>
          <w:tcPr>
            <w:tcW w:w="3544" w:type="dxa"/>
          </w:tcPr>
          <w:p w14:paraId="4AFC0FB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ector@iubip.ru</w:t>
              </w:r>
            </w:hyperlink>
          </w:p>
          <w:p w14:paraId="42F33EBD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ip@iubip.ru</w:t>
              </w:r>
            </w:hyperlink>
          </w:p>
        </w:tc>
      </w:tr>
      <w:tr w:rsidR="00C01FBD" w:rsidRPr="006B43D4" w14:paraId="1E4B3A50" w14:textId="77777777" w:rsidTr="00172BD1">
        <w:trPr>
          <w:trHeight w:val="680"/>
        </w:trPr>
        <w:tc>
          <w:tcPr>
            <w:tcW w:w="817" w:type="dxa"/>
          </w:tcPr>
          <w:p w14:paraId="29AEBCF8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60CF9C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нтонова</w:t>
            </w:r>
          </w:p>
          <w:p w14:paraId="2F9440CC" w14:textId="2AD638D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рина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3685" w:type="dxa"/>
          </w:tcPr>
          <w:p w14:paraId="6586AF9E" w14:textId="6845DF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Казанский инновационный университет имени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В.Г.Тимирясова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Казань</w:t>
            </w:r>
          </w:p>
        </w:tc>
        <w:tc>
          <w:tcPr>
            <w:tcW w:w="3544" w:type="dxa"/>
          </w:tcPr>
          <w:p w14:paraId="076ED46D" w14:textId="01131F6C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ntonova@ieml.ru</w:t>
              </w:r>
            </w:hyperlink>
          </w:p>
          <w:p w14:paraId="2546058B" w14:textId="06555530" w:rsidR="00C01FBD" w:rsidRDefault="00C01FBD" w:rsidP="00C01FBD">
            <w:hyperlink r:id="rId11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bo-kazan@mail.ru</w:t>
              </w:r>
            </w:hyperlink>
          </w:p>
          <w:p w14:paraId="0BB20F7F" w14:textId="171E01A1" w:rsidR="00E33535" w:rsidRPr="00C01FBD" w:rsidRDefault="00E33535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E33535">
                <w:rPr>
                  <w:rStyle w:val="a5"/>
                  <w:rFonts w:ascii="Arial" w:hAnsi="Arial" w:cs="Arial"/>
                  <w:sz w:val="20"/>
                  <w:szCs w:val="20"/>
                </w:rPr>
                <w:t>a_hadieva@ieml.ru</w:t>
              </w:r>
            </w:hyperlink>
            <w:r w:rsidRPr="00E33535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 </w:t>
            </w:r>
          </w:p>
          <w:p w14:paraId="7B0C349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59D9CD7" w14:textId="77777777" w:rsidTr="00172BD1">
        <w:tc>
          <w:tcPr>
            <w:tcW w:w="817" w:type="dxa"/>
          </w:tcPr>
          <w:p w14:paraId="7B33E32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09D5E7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хметшина </w:t>
            </w:r>
          </w:p>
          <w:p w14:paraId="003E40F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лсу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685" w:type="dxa"/>
          </w:tcPr>
          <w:p w14:paraId="6F4F2AF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«Казанский (Приволжский) федеральный университет» (КФУ), Высшая школа бизнеса, директор</w:t>
            </w:r>
          </w:p>
          <w:p w14:paraId="4B30C490" w14:textId="77777777" w:rsidR="00AC703B" w:rsidRPr="00C01FBD" w:rsidRDefault="00AC703B" w:rsidP="006E36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28F1A76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3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lsoura@yandex.ru</w:t>
              </w:r>
            </w:hyperlink>
          </w:p>
          <w:p w14:paraId="59AFBAC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lsu.Akhmetshina@kpfu.ru</w:t>
            </w:r>
          </w:p>
        </w:tc>
      </w:tr>
      <w:tr w:rsidR="00C01FBD" w:rsidRPr="006B43D4" w14:paraId="72E68EBC" w14:textId="77777777" w:rsidTr="009D4E71">
        <w:trPr>
          <w:trHeight w:val="834"/>
        </w:trPr>
        <w:tc>
          <w:tcPr>
            <w:tcW w:w="817" w:type="dxa"/>
          </w:tcPr>
          <w:p w14:paraId="58EB35AE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9D827B1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Баламирзоев</w:t>
            </w:r>
            <w:proofErr w:type="spellEnd"/>
          </w:p>
          <w:p w14:paraId="527735C4" w14:textId="5477955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зим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Лиодинович</w:t>
            </w:r>
            <w:proofErr w:type="spellEnd"/>
          </w:p>
        </w:tc>
        <w:tc>
          <w:tcPr>
            <w:tcW w:w="3685" w:type="dxa"/>
          </w:tcPr>
          <w:p w14:paraId="42568D13" w14:textId="271694B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агестанский </w:t>
            </w:r>
            <w:r w:rsidR="005A5DFF">
              <w:rPr>
                <w:rFonts w:ascii="Arial" w:hAnsi="Arial" w:cs="Arial"/>
                <w:sz w:val="20"/>
                <w:szCs w:val="20"/>
              </w:rPr>
              <w:t>государственный технический университет (ДГТУ)</w:t>
            </w:r>
            <w:r w:rsidRPr="00C01FBD">
              <w:rPr>
                <w:rFonts w:ascii="Arial" w:hAnsi="Arial" w:cs="Arial"/>
                <w:sz w:val="20"/>
                <w:szCs w:val="20"/>
              </w:rPr>
              <w:t>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ахачкала</w:t>
            </w:r>
          </w:p>
        </w:tc>
        <w:tc>
          <w:tcPr>
            <w:tcW w:w="3544" w:type="dxa"/>
          </w:tcPr>
          <w:p w14:paraId="4ED13900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customs8484@mail.ru  </w:t>
            </w:r>
          </w:p>
          <w:p w14:paraId="4B849176" w14:textId="77777777" w:rsidR="009D4E71" w:rsidRPr="009D4E71" w:rsidRDefault="009D4E71" w:rsidP="009D4E71">
            <w:pPr>
              <w:rPr>
                <w:rStyle w:val="a5"/>
                <w:sz w:val="20"/>
                <w:szCs w:val="20"/>
              </w:rPr>
            </w:pPr>
            <w:r w:rsidRPr="009D4E71">
              <w:rPr>
                <w:rStyle w:val="a5"/>
                <w:rFonts w:ascii="Arial" w:hAnsi="Arial"/>
                <w:sz w:val="20"/>
                <w:szCs w:val="20"/>
              </w:rPr>
              <w:t>dstu@dstu.ru </w:t>
            </w:r>
          </w:p>
          <w:p w14:paraId="68AE9689" w14:textId="72DE94EC" w:rsidR="009D4E71" w:rsidRPr="009D4E71" w:rsidRDefault="009D4E71" w:rsidP="009D4E71">
            <w:pPr>
              <w:rPr>
                <w:rStyle w:val="a5"/>
                <w:rFonts w:ascii="Arial" w:hAnsi="Arial"/>
                <w:sz w:val="20"/>
                <w:szCs w:val="20"/>
              </w:rPr>
            </w:pPr>
            <w:hyperlink r:id="rId14" w:history="1">
              <w:r w:rsidRPr="00D17057">
                <w:rPr>
                  <w:rStyle w:val="a5"/>
                  <w:rFonts w:ascii="Arial" w:hAnsi="Arial"/>
                  <w:sz w:val="20"/>
                  <w:szCs w:val="20"/>
                </w:rPr>
                <w:t>us@dstu.ru</w:t>
              </w:r>
            </w:hyperlink>
          </w:p>
          <w:p w14:paraId="0D6EE8D3" w14:textId="46B5FDAA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AC703B" w:rsidRPr="006B43D4" w14:paraId="4168FC0B" w14:textId="77777777" w:rsidTr="00172BD1">
        <w:tc>
          <w:tcPr>
            <w:tcW w:w="817" w:type="dxa"/>
            <w:shd w:val="clear" w:color="auto" w:fill="auto"/>
          </w:tcPr>
          <w:p w14:paraId="4A96CC8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632455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Балашова</w:t>
            </w:r>
          </w:p>
          <w:p w14:paraId="219C029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я Владимировна</w:t>
            </w:r>
          </w:p>
        </w:tc>
        <w:tc>
          <w:tcPr>
            <w:tcW w:w="3685" w:type="dxa"/>
            <w:shd w:val="clear" w:color="auto" w:fill="auto"/>
          </w:tcPr>
          <w:p w14:paraId="791B18D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екан бизнес-школы СИНЕРГИЯ, </w:t>
            </w:r>
          </w:p>
          <w:p w14:paraId="1F95CC3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544" w:type="dxa"/>
            <w:shd w:val="clear" w:color="auto" w:fill="auto"/>
          </w:tcPr>
          <w:p w14:paraId="07CA96F3" w14:textId="1926B0F9" w:rsidR="001348EF" w:rsidRDefault="003243F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5" w:history="1">
              <w:r w:rsidRPr="00FE7DA7">
                <w:rPr>
                  <w:rStyle w:val="a5"/>
                  <w:rFonts w:ascii="Arial" w:hAnsi="Arial" w:cs="Arial"/>
                  <w:sz w:val="20"/>
                  <w:szCs w:val="20"/>
                </w:rPr>
                <w:t>mbalashova@synergy.ru</w:t>
              </w:r>
            </w:hyperlink>
          </w:p>
          <w:p w14:paraId="07AB1187" w14:textId="19369B5D" w:rsidR="003243FE" w:rsidRPr="00C01FBD" w:rsidRDefault="003243FE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243FE"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  <w:t>20099m@gmail.com</w:t>
            </w:r>
          </w:p>
          <w:p w14:paraId="366E52BD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2D6B523E" w14:textId="77777777" w:rsidTr="00172BD1">
        <w:tc>
          <w:tcPr>
            <w:tcW w:w="817" w:type="dxa"/>
            <w:shd w:val="clear" w:color="auto" w:fill="auto"/>
          </w:tcPr>
          <w:p w14:paraId="739A149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915334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асильева </w:t>
            </w:r>
          </w:p>
          <w:p w14:paraId="3D5D3B2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оя Андреевна</w:t>
            </w:r>
          </w:p>
        </w:tc>
        <w:tc>
          <w:tcPr>
            <w:tcW w:w="3685" w:type="dxa"/>
            <w:shd w:val="clear" w:color="auto" w:fill="auto"/>
          </w:tcPr>
          <w:p w14:paraId="3CB42E73" w14:textId="1D664158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управления бизнес-процессами (ИУБП) СФУ, г. Красноярск</w:t>
            </w:r>
          </w:p>
        </w:tc>
        <w:tc>
          <w:tcPr>
            <w:tcW w:w="3544" w:type="dxa"/>
            <w:shd w:val="clear" w:color="auto" w:fill="auto"/>
          </w:tcPr>
          <w:p w14:paraId="6766CA57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ubp@sfu-kras.ru</w:t>
              </w:r>
            </w:hyperlink>
          </w:p>
          <w:p w14:paraId="6D6D604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za1955@gmail.com</w:t>
              </w:r>
            </w:hyperlink>
          </w:p>
          <w:p w14:paraId="181309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2E154BE" w14:textId="77777777" w:rsidTr="00172BD1">
        <w:tc>
          <w:tcPr>
            <w:tcW w:w="817" w:type="dxa"/>
            <w:shd w:val="clear" w:color="auto" w:fill="auto"/>
          </w:tcPr>
          <w:p w14:paraId="093ECF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9A80CD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Волков </w:t>
            </w:r>
          </w:p>
          <w:p w14:paraId="4F0288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Леонидович</w:t>
            </w:r>
          </w:p>
        </w:tc>
        <w:tc>
          <w:tcPr>
            <w:tcW w:w="3685" w:type="dxa"/>
            <w:shd w:val="clear" w:color="auto" w:fill="auto"/>
          </w:tcPr>
          <w:p w14:paraId="2F2A27AD" w14:textId="4254D148" w:rsidR="00AC703B" w:rsidRPr="00C01FBD" w:rsidRDefault="005A5DFF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ый з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аместитель директора Высшей школы бизнеса НИУ ВШЭ, г. Москва</w:t>
            </w:r>
          </w:p>
        </w:tc>
        <w:tc>
          <w:tcPr>
            <w:tcW w:w="3544" w:type="dxa"/>
            <w:shd w:val="clear" w:color="auto" w:fill="auto"/>
          </w:tcPr>
          <w:p w14:paraId="7F40E03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lvolkov@hse.ru</w:t>
              </w:r>
            </w:hyperlink>
          </w:p>
          <w:p w14:paraId="167ADF9D" w14:textId="61A326C2" w:rsidR="00AC703B" w:rsidRPr="00C01FBD" w:rsidRDefault="00AC703B" w:rsidP="00621D5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utorgushina@hse.ru</w:t>
            </w:r>
          </w:p>
        </w:tc>
      </w:tr>
      <w:tr w:rsidR="00AC703B" w:rsidRPr="006B43D4" w14:paraId="2CC352BF" w14:textId="77777777" w:rsidTr="00172BD1">
        <w:tc>
          <w:tcPr>
            <w:tcW w:w="817" w:type="dxa"/>
            <w:shd w:val="clear" w:color="auto" w:fill="auto"/>
          </w:tcPr>
          <w:p w14:paraId="197CB42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6018C9D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аленко </w:t>
            </w:r>
          </w:p>
          <w:p w14:paraId="3203FD0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алентин Павлович</w:t>
            </w:r>
          </w:p>
        </w:tc>
        <w:tc>
          <w:tcPr>
            <w:tcW w:w="3685" w:type="dxa"/>
            <w:shd w:val="clear" w:color="auto" w:fill="auto"/>
          </w:tcPr>
          <w:p w14:paraId="5E0E805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учный руководитель ВЭШ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СПбГЭУ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>, Санкт-Петербург</w:t>
            </w:r>
          </w:p>
        </w:tc>
        <w:tc>
          <w:tcPr>
            <w:tcW w:w="3544" w:type="dxa"/>
            <w:shd w:val="clear" w:color="auto" w:fill="auto"/>
          </w:tcPr>
          <w:p w14:paraId="6D5E1CB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19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galenko@hes.spb.ru</w:t>
              </w:r>
            </w:hyperlink>
          </w:p>
          <w:p w14:paraId="4E80582B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emba_hes@mail.ru</w:t>
            </w:r>
          </w:p>
        </w:tc>
      </w:tr>
      <w:tr w:rsidR="00AC703B" w:rsidRPr="006B43D4" w14:paraId="355D6229" w14:textId="77777777" w:rsidTr="00172BD1">
        <w:tc>
          <w:tcPr>
            <w:tcW w:w="817" w:type="dxa"/>
            <w:shd w:val="clear" w:color="auto" w:fill="auto"/>
          </w:tcPr>
          <w:p w14:paraId="5C4A3D28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719043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Гаффорова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br/>
              <w:t>Елена Борисовна</w:t>
            </w:r>
          </w:p>
        </w:tc>
        <w:tc>
          <w:tcPr>
            <w:tcW w:w="3685" w:type="dxa"/>
            <w:shd w:val="clear" w:color="auto" w:fill="auto"/>
          </w:tcPr>
          <w:p w14:paraId="05C3A6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Школа экономики и менеджмента, проректор ДВФУ, г. Владивосток</w:t>
            </w:r>
          </w:p>
        </w:tc>
        <w:tc>
          <w:tcPr>
            <w:tcW w:w="3544" w:type="dxa"/>
            <w:shd w:val="clear" w:color="auto" w:fill="auto"/>
          </w:tcPr>
          <w:p w14:paraId="3DCE7B4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gafforova.eb@dvfu.ru</w:t>
            </w:r>
          </w:p>
        </w:tc>
      </w:tr>
      <w:tr w:rsidR="00AC703B" w:rsidRPr="006B43D4" w14:paraId="0EA6558C" w14:textId="77777777" w:rsidTr="00172BD1">
        <w:tc>
          <w:tcPr>
            <w:tcW w:w="817" w:type="dxa"/>
            <w:shd w:val="clear" w:color="auto" w:fill="auto"/>
          </w:tcPr>
          <w:p w14:paraId="5A8B9E47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943EC6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один </w:t>
            </w:r>
          </w:p>
          <w:p w14:paraId="7DD0E06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ладимир Викторович</w:t>
            </w:r>
          </w:p>
        </w:tc>
        <w:tc>
          <w:tcPr>
            <w:tcW w:w="3685" w:type="dxa"/>
            <w:shd w:val="clear" w:color="auto" w:fill="auto"/>
          </w:tcPr>
          <w:p w14:paraId="513D4647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Научный руководитель ВШБ УТУ, </w:t>
            </w:r>
          </w:p>
          <w:p w14:paraId="36BDE5A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Профессор ГУУ, г. Москва </w:t>
            </w:r>
            <w:r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2E1F81D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0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godin@guu.ru</w:t>
              </w:r>
            </w:hyperlink>
          </w:p>
          <w:p w14:paraId="09C611D2" w14:textId="77777777" w:rsidR="00AC703B" w:rsidRPr="00C01FBD" w:rsidRDefault="00AC703B" w:rsidP="004D5CFD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D57E5CB" w14:textId="77777777" w:rsidTr="00172BD1">
        <w:tc>
          <w:tcPr>
            <w:tcW w:w="817" w:type="dxa"/>
            <w:shd w:val="clear" w:color="auto" w:fill="auto"/>
          </w:tcPr>
          <w:p w14:paraId="1E2C8E7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E612978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Григорьева</w:t>
            </w:r>
          </w:p>
          <w:p w14:paraId="60809EB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Виолетта Анатольевна</w:t>
            </w:r>
          </w:p>
        </w:tc>
        <w:tc>
          <w:tcPr>
            <w:tcW w:w="3685" w:type="dxa"/>
            <w:shd w:val="clear" w:color="auto" w:fill="auto"/>
          </w:tcPr>
          <w:p w14:paraId="2DAE19DF" w14:textId="77777777" w:rsidR="00AC703B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по академическому и международному взаимодействию МШУ СКОЛКОВО, г. Москва </w:t>
            </w:r>
          </w:p>
          <w:p w14:paraId="415575D9" w14:textId="0B233B35" w:rsidR="00621D53" w:rsidRPr="00C01FBD" w:rsidRDefault="00621D53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  <w:shd w:val="clear" w:color="auto" w:fill="auto"/>
          </w:tcPr>
          <w:p w14:paraId="0696D57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1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ioletta_Grigorieva@skolkovo.ru</w:t>
              </w:r>
            </w:hyperlink>
          </w:p>
          <w:p w14:paraId="6388ACBE" w14:textId="78879394" w:rsidR="00AC703B" w:rsidRPr="00C01FBD" w:rsidRDefault="00E00DED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E00DED">
              <w:rPr>
                <w:rStyle w:val="a5"/>
                <w:rFonts w:ascii="Arial" w:hAnsi="Arial" w:cs="Arial"/>
                <w:sz w:val="20"/>
                <w:szCs w:val="20"/>
              </w:rPr>
              <w:t>polina_kudryavtseva@skolkovo.ru</w:t>
            </w:r>
          </w:p>
        </w:tc>
      </w:tr>
      <w:tr w:rsidR="00AC703B" w:rsidRPr="006B43D4" w14:paraId="5DBE79F2" w14:textId="77777777" w:rsidTr="00172BD1">
        <w:tc>
          <w:tcPr>
            <w:tcW w:w="817" w:type="dxa"/>
            <w:shd w:val="clear" w:color="auto" w:fill="auto"/>
          </w:tcPr>
          <w:p w14:paraId="00175E6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B8CB3F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денко</w:t>
            </w:r>
          </w:p>
          <w:p w14:paraId="7FDFCBF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Александровна</w:t>
            </w:r>
          </w:p>
        </w:tc>
        <w:tc>
          <w:tcPr>
            <w:tcW w:w="3685" w:type="dxa"/>
            <w:shd w:val="clear" w:color="auto" w:fill="auto"/>
          </w:tcPr>
          <w:p w14:paraId="47A098A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роректор Финансового университета, г. Москва</w:t>
            </w:r>
          </w:p>
        </w:tc>
        <w:tc>
          <w:tcPr>
            <w:tcW w:w="3544" w:type="dxa"/>
            <w:shd w:val="clear" w:color="auto" w:fill="auto"/>
          </w:tcPr>
          <w:p w14:paraId="770DE582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2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ADidenko@fa.ru</w:t>
              </w:r>
            </w:hyperlink>
          </w:p>
          <w:p w14:paraId="6B2AA30F" w14:textId="77777777" w:rsidR="00AC703B" w:rsidRPr="00C01FBD" w:rsidRDefault="00AC703B" w:rsidP="005D0836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3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OVSamsonova@fa.ru</w:t>
              </w:r>
            </w:hyperlink>
          </w:p>
        </w:tc>
      </w:tr>
      <w:tr w:rsidR="00C01FBD" w:rsidRPr="006B43D4" w14:paraId="16C27A4C" w14:textId="77777777" w:rsidTr="00172BD1">
        <w:tc>
          <w:tcPr>
            <w:tcW w:w="817" w:type="dxa"/>
            <w:shd w:val="clear" w:color="auto" w:fill="auto"/>
          </w:tcPr>
          <w:p w14:paraId="226B9065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197F238C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Журихин</w:t>
            </w:r>
            <w:proofErr w:type="spellEnd"/>
          </w:p>
          <w:p w14:paraId="138F40B2" w14:textId="3D835EAB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гей Анатольевич</w:t>
            </w:r>
          </w:p>
        </w:tc>
        <w:tc>
          <w:tcPr>
            <w:tcW w:w="3685" w:type="dxa"/>
            <w:shd w:val="clear" w:color="auto" w:fill="auto"/>
          </w:tcPr>
          <w:p w14:paraId="79B1A382" w14:textId="3EE848AC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ниверситет Правительства Москвы, про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1960DC4" w14:textId="05AAC0A9" w:rsidR="00C01FBD" w:rsidRP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ZhurikhinSA@edu.mos.ru zhurihin@me.com</w:t>
            </w:r>
          </w:p>
          <w:p w14:paraId="2EDAB0EF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432738AA" w14:textId="77777777" w:rsidTr="00172BD1">
        <w:tc>
          <w:tcPr>
            <w:tcW w:w="817" w:type="dxa"/>
          </w:tcPr>
          <w:p w14:paraId="6F5930B9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BAF140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Забелин </w:t>
            </w:r>
          </w:p>
          <w:p w14:paraId="16A137D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ег Алексеевич</w:t>
            </w:r>
          </w:p>
        </w:tc>
        <w:tc>
          <w:tcPr>
            <w:tcW w:w="3685" w:type="dxa"/>
          </w:tcPr>
          <w:p w14:paraId="41E77238" w14:textId="1A819953" w:rsidR="00AC703B" w:rsidRPr="00C01FBD" w:rsidRDefault="00134942" w:rsidP="00301526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</w:t>
            </w:r>
            <w:r w:rsidR="0086794B">
              <w:rPr>
                <w:rFonts w:ascii="Arial" w:hAnsi="Arial" w:cs="Arial"/>
                <w:sz w:val="20"/>
                <w:szCs w:val="20"/>
              </w:rPr>
              <w:t>ервый проректор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 xml:space="preserve"> МФЮА,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br/>
              <w:t xml:space="preserve">г. Москва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03B" w:rsidRPr="00C01FB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AC703B"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67159CA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 xml:space="preserve">zabelin.o@mfua.ru </w:t>
            </w: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br/>
            </w:r>
            <w:hyperlink r:id="rId24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bahtiyarova.n@mfua.ru</w:t>
              </w:r>
            </w:hyperlink>
          </w:p>
        </w:tc>
      </w:tr>
      <w:tr w:rsidR="009D58F4" w:rsidRPr="006B43D4" w14:paraId="44CC63CD" w14:textId="77777777" w:rsidTr="00172BD1">
        <w:tc>
          <w:tcPr>
            <w:tcW w:w="817" w:type="dxa"/>
          </w:tcPr>
          <w:p w14:paraId="5AFB1ECF" w14:textId="77777777" w:rsidR="009D58F4" w:rsidRPr="006B43D4" w:rsidRDefault="009D58F4" w:rsidP="009D58F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49F2F42" w14:textId="77777777" w:rsidR="009D58F4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цева</w:t>
            </w:r>
          </w:p>
          <w:p w14:paraId="6ED9C14A" w14:textId="19E4E0C7" w:rsidR="009D58F4" w:rsidRPr="00C01FBD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 Сергеевна</w:t>
            </w:r>
          </w:p>
        </w:tc>
        <w:tc>
          <w:tcPr>
            <w:tcW w:w="3685" w:type="dxa"/>
          </w:tcPr>
          <w:p w14:paraId="32D9343C" w14:textId="7C8FF80C" w:rsidR="009D58F4" w:rsidRPr="00C01FBD" w:rsidRDefault="009D58F4" w:rsidP="009D58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Института бизнеса и управленческого образования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РЭУ им. Плеханова, г. Москва</w:t>
            </w:r>
          </w:p>
        </w:tc>
        <w:tc>
          <w:tcPr>
            <w:tcW w:w="3544" w:type="dxa"/>
          </w:tcPr>
          <w:p w14:paraId="3A2BE8AF" w14:textId="77777777" w:rsidR="009D58F4" w:rsidRPr="009B7E3D" w:rsidRDefault="009D58F4" w:rsidP="009D58F4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5" w:history="1">
              <w:r w:rsidRPr="009B7E3D">
                <w:rPr>
                  <w:rStyle w:val="a5"/>
                  <w:rFonts w:ascii="Arial" w:hAnsi="Arial" w:cs="Arial"/>
                  <w:sz w:val="20"/>
                  <w:szCs w:val="20"/>
                </w:rPr>
                <w:t>zaytseva.as@rea.ru</w:t>
              </w:r>
            </w:hyperlink>
          </w:p>
          <w:p w14:paraId="51B5C17B" w14:textId="418A5306" w:rsidR="009D58F4" w:rsidRPr="00C01FBD" w:rsidRDefault="009D58F4" w:rsidP="009D58F4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6" w:history="1">
              <w:r w:rsidRPr="009B7E3D">
                <w:rPr>
                  <w:rStyle w:val="a5"/>
                  <w:rFonts w:ascii="Arial" w:hAnsi="Arial" w:cs="Arial"/>
                  <w:sz w:val="20"/>
                  <w:szCs w:val="20"/>
                </w:rPr>
                <w:t>trunova.NN@rea.ru</w:t>
              </w:r>
            </w:hyperlink>
          </w:p>
        </w:tc>
      </w:tr>
      <w:tr w:rsidR="00AC703B" w:rsidRPr="006B43D4" w14:paraId="7C89A643" w14:textId="77777777" w:rsidTr="003342A1">
        <w:trPr>
          <w:trHeight w:val="545"/>
        </w:trPr>
        <w:tc>
          <w:tcPr>
            <w:tcW w:w="817" w:type="dxa"/>
          </w:tcPr>
          <w:p w14:paraId="1331380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23FAE2C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саков </w:t>
            </w:r>
          </w:p>
          <w:p w14:paraId="4009C65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нис Владимирович</w:t>
            </w:r>
          </w:p>
        </w:tc>
        <w:tc>
          <w:tcPr>
            <w:tcW w:w="3685" w:type="dxa"/>
          </w:tcPr>
          <w:p w14:paraId="520A06B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ИТИ БИЗНЕС СКУЛ, президент, г. Москва</w:t>
            </w:r>
          </w:p>
        </w:tc>
        <w:tc>
          <w:tcPr>
            <w:tcW w:w="3544" w:type="dxa"/>
          </w:tcPr>
          <w:p w14:paraId="65AF720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7602727@gmail.com</w:t>
              </w:r>
            </w:hyperlink>
          </w:p>
          <w:p w14:paraId="16B6DD40" w14:textId="77777777" w:rsidR="00AC703B" w:rsidRPr="00C01FBD" w:rsidRDefault="00AC703B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yu.budishevskaya@e-mba.ru</w:t>
              </w:r>
            </w:hyperlink>
          </w:p>
          <w:p w14:paraId="00529E25" w14:textId="77777777" w:rsidR="00AC703B" w:rsidRPr="00C01FBD" w:rsidRDefault="00AC703B" w:rsidP="003342A1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29" w:history="1">
              <w:r w:rsidRPr="00C01FBD">
                <w:rPr>
                  <w:rStyle w:val="a5"/>
                  <w:rFonts w:ascii="Arial" w:hAnsi="Arial" w:cs="Arial"/>
                  <w:spacing w:val="-3"/>
                  <w:sz w:val="20"/>
                  <w:szCs w:val="20"/>
                  <w:shd w:val="clear" w:color="auto" w:fill="FFFFFF"/>
                </w:rPr>
                <w:t>5239123@mail.ru</w:t>
              </w:r>
            </w:hyperlink>
          </w:p>
        </w:tc>
      </w:tr>
      <w:tr w:rsidR="00AC703B" w:rsidRPr="006B43D4" w14:paraId="25B4DA19" w14:textId="77777777" w:rsidTr="00172BD1">
        <w:tc>
          <w:tcPr>
            <w:tcW w:w="817" w:type="dxa"/>
          </w:tcPr>
          <w:p w14:paraId="47BC5AB7" w14:textId="77777777" w:rsidR="00AC703B" w:rsidRPr="006B43D4" w:rsidRDefault="00AC703B" w:rsidP="00E8353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FF108CE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Кадырбаева</w:t>
            </w:r>
            <w:proofErr w:type="spellEnd"/>
          </w:p>
          <w:p w14:paraId="7CEB9701" w14:textId="77777777" w:rsidR="00AC703B" w:rsidRPr="00C01FBD" w:rsidRDefault="00AC703B" w:rsidP="00E83535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йгуль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Куандыковна</w:t>
            </w:r>
            <w:proofErr w:type="spellEnd"/>
          </w:p>
        </w:tc>
        <w:tc>
          <w:tcPr>
            <w:tcW w:w="3685" w:type="dxa"/>
          </w:tcPr>
          <w:p w14:paraId="750D0F33" w14:textId="2FA4946E" w:rsidR="00AC703B" w:rsidRPr="00C01FBD" w:rsidRDefault="005A5DFF" w:rsidP="00E8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директора 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ВШМ СПбГУ, г. Санкт-Петербург</w:t>
            </w:r>
          </w:p>
        </w:tc>
        <w:tc>
          <w:tcPr>
            <w:tcW w:w="3544" w:type="dxa"/>
          </w:tcPr>
          <w:p w14:paraId="110D11E3" w14:textId="77777777" w:rsidR="00AC703B" w:rsidRPr="00C01FBD" w:rsidRDefault="00AC703B" w:rsidP="00312275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igul.kadyrbaeva@inbox.ru</w:t>
              </w:r>
            </w:hyperlink>
          </w:p>
          <w:p w14:paraId="3D73FCC5" w14:textId="21F42534" w:rsidR="00AC703B" w:rsidRPr="00C01FBD" w:rsidRDefault="00B2523C" w:rsidP="0031227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kadyrbaeva@gsom.spbu.ru</w:t>
            </w:r>
          </w:p>
        </w:tc>
      </w:tr>
      <w:tr w:rsidR="00AC703B" w:rsidRPr="006B43D4" w14:paraId="76629E9E" w14:textId="77777777" w:rsidTr="00172BD1">
        <w:tc>
          <w:tcPr>
            <w:tcW w:w="817" w:type="dxa"/>
            <w:shd w:val="clear" w:color="auto" w:fill="auto"/>
          </w:tcPr>
          <w:p w14:paraId="1866EFFE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40119FA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Корчагин</w:t>
            </w:r>
            <w:r w:rsidRPr="00C01FBD">
              <w:rPr>
                <w:rFonts w:ascii="Arial" w:hAnsi="Arial" w:cs="Arial"/>
                <w:sz w:val="20"/>
                <w:szCs w:val="20"/>
              </w:rPr>
              <w:br/>
              <w:t>Руслан Николаевич</w:t>
            </w:r>
          </w:p>
        </w:tc>
        <w:tc>
          <w:tcPr>
            <w:tcW w:w="3685" w:type="dxa"/>
            <w:shd w:val="clear" w:color="auto" w:fill="auto"/>
          </w:tcPr>
          <w:p w14:paraId="7F272607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, Институт государственной службы и управления РАНХиГС, г. Москва</w:t>
            </w:r>
          </w:p>
        </w:tc>
        <w:tc>
          <w:tcPr>
            <w:tcW w:w="3544" w:type="dxa"/>
            <w:shd w:val="clear" w:color="auto" w:fill="auto"/>
          </w:tcPr>
          <w:p w14:paraId="1BEAE29E" w14:textId="77777777" w:rsidR="00AC703B" w:rsidRPr="00C01FBD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1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rn.korchagin@igsu.ru</w:t>
              </w:r>
            </w:hyperlink>
          </w:p>
          <w:p w14:paraId="1D04757B" w14:textId="77777777" w:rsidR="00AC703B" w:rsidRPr="00C01FBD" w:rsidRDefault="00AC703B" w:rsidP="00CA0F95">
            <w:pPr>
              <w:rPr>
                <w:rFonts w:ascii="Arial" w:hAnsi="Arial" w:cs="Arial"/>
                <w:color w:val="3C4043"/>
                <w:sz w:val="20"/>
                <w:szCs w:val="20"/>
              </w:rPr>
            </w:pPr>
            <w:hyperlink r:id="rId32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korchagin-rn@ranepa.ru</w:t>
              </w:r>
            </w:hyperlink>
            <w:r w:rsidRPr="00C01FBD">
              <w:rPr>
                <w:rFonts w:ascii="Arial" w:hAnsi="Arial" w:cs="Arial"/>
                <w:color w:val="3C4043"/>
                <w:sz w:val="20"/>
                <w:szCs w:val="20"/>
              </w:rPr>
              <w:t xml:space="preserve"> </w:t>
            </w:r>
          </w:p>
          <w:p w14:paraId="4F1BBE5C" w14:textId="77777777" w:rsidR="00AC703B" w:rsidRPr="00C01FBD" w:rsidRDefault="00AC703B" w:rsidP="0076368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6F8F4C93" w14:textId="77777777" w:rsidTr="00172BD1">
        <w:trPr>
          <w:trHeight w:val="467"/>
        </w:trPr>
        <w:tc>
          <w:tcPr>
            <w:tcW w:w="817" w:type="dxa"/>
          </w:tcPr>
          <w:p w14:paraId="12AB486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00616A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Лидэ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9EC5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Елена Николаевна</w:t>
            </w:r>
          </w:p>
        </w:tc>
        <w:tc>
          <w:tcPr>
            <w:tcW w:w="3685" w:type="dxa"/>
          </w:tcPr>
          <w:p w14:paraId="2A011864" w14:textId="0EA177C8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уководитель Экспертной группы разработчиков НАСДОБ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0711716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3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vla-gum@yandex.ru</w:t>
              </w:r>
            </w:hyperlink>
          </w:p>
          <w:p w14:paraId="43380AF4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4" w:tgtFrame="_blank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e.lide@russianhighways.ru</w:t>
              </w:r>
            </w:hyperlink>
          </w:p>
          <w:p w14:paraId="5809159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0EB22C06" w14:textId="77777777" w:rsidTr="00172BD1">
        <w:tc>
          <w:tcPr>
            <w:tcW w:w="817" w:type="dxa"/>
          </w:tcPr>
          <w:p w14:paraId="67799F1B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FD9CAD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Люлькина </w:t>
            </w:r>
          </w:p>
          <w:p w14:paraId="21467F0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Татьяна Владимировна</w:t>
            </w:r>
          </w:p>
        </w:tc>
        <w:tc>
          <w:tcPr>
            <w:tcW w:w="3685" w:type="dxa"/>
          </w:tcPr>
          <w:p w14:paraId="2883235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Учредитель АНО «Симбирск ЛИНК», г. Ульяновск</w:t>
            </w:r>
          </w:p>
        </w:tc>
        <w:tc>
          <w:tcPr>
            <w:tcW w:w="3544" w:type="dxa"/>
          </w:tcPr>
          <w:p w14:paraId="49F0134E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5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tolkovaya1@yandex.ru</w:t>
              </w:r>
            </w:hyperlink>
          </w:p>
          <w:p w14:paraId="1A21687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61DC92D" w14:textId="77777777" w:rsidTr="00172BD1">
        <w:tc>
          <w:tcPr>
            <w:tcW w:w="817" w:type="dxa"/>
          </w:tcPr>
          <w:p w14:paraId="644FA6E3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EC241F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алышева </w:t>
            </w:r>
          </w:p>
          <w:p w14:paraId="5D6938A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Лариса Анатольевна</w:t>
            </w:r>
          </w:p>
        </w:tc>
        <w:tc>
          <w:tcPr>
            <w:tcW w:w="3685" w:type="dxa"/>
          </w:tcPr>
          <w:p w14:paraId="28AE768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Бизнес-школы УрФУ, г. Екатеринбург</w:t>
            </w:r>
          </w:p>
        </w:tc>
        <w:tc>
          <w:tcPr>
            <w:tcW w:w="3544" w:type="dxa"/>
          </w:tcPr>
          <w:p w14:paraId="480593B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6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lrs2005@yandex.ru</w:t>
              </w:r>
            </w:hyperlink>
          </w:p>
          <w:p w14:paraId="1900FE05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AC703B" w:rsidRPr="006B43D4" w14:paraId="5B9CFB9A" w14:textId="77777777" w:rsidTr="00172BD1">
        <w:tc>
          <w:tcPr>
            <w:tcW w:w="817" w:type="dxa"/>
          </w:tcPr>
          <w:p w14:paraId="4FBBA88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EE6F6F2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ирзоева </w:t>
            </w:r>
          </w:p>
          <w:p w14:paraId="6D3C1894" w14:textId="6350695D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Анжелика </w:t>
            </w: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Маликовна</w:t>
            </w:r>
            <w:proofErr w:type="spellEnd"/>
          </w:p>
        </w:tc>
        <w:tc>
          <w:tcPr>
            <w:tcW w:w="3685" w:type="dxa"/>
          </w:tcPr>
          <w:p w14:paraId="3587DD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Директор Школы бизнеса и международных компетенций МГИМО МИД РФ, г. Москва </w:t>
            </w:r>
          </w:p>
        </w:tc>
        <w:tc>
          <w:tcPr>
            <w:tcW w:w="3544" w:type="dxa"/>
          </w:tcPr>
          <w:p w14:paraId="38381C2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a.mirzoeva@inno.mgimo.ru</w:t>
              </w:r>
            </w:hyperlink>
          </w:p>
        </w:tc>
      </w:tr>
      <w:tr w:rsidR="00AC703B" w:rsidRPr="006B43D4" w14:paraId="6B0CA5D2" w14:textId="77777777" w:rsidTr="00172BD1">
        <w:tc>
          <w:tcPr>
            <w:tcW w:w="817" w:type="dxa"/>
          </w:tcPr>
          <w:p w14:paraId="306D315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809B94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лчанова </w:t>
            </w:r>
          </w:p>
          <w:p w14:paraId="5814E1B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Ольга Петровна</w:t>
            </w:r>
          </w:p>
        </w:tc>
        <w:tc>
          <w:tcPr>
            <w:tcW w:w="3685" w:type="dxa"/>
          </w:tcPr>
          <w:p w14:paraId="3424AB16" w14:textId="4A20707F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меститель декана Экономического факультета МГУ им. М.В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Ломоносова, г.</w:t>
            </w:r>
            <w:r w:rsidR="005A5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FB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3544" w:type="dxa"/>
          </w:tcPr>
          <w:p w14:paraId="7DC430E6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38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olchanovaop@gmail.com</w:t>
              </w:r>
            </w:hyperlink>
          </w:p>
          <w:p w14:paraId="6A94D373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</w:pPr>
            <w:hyperlink r:id="rId39" w:tgtFrame="_blank" w:history="1">
              <w:r w:rsidRPr="00C01FBD">
                <w:rPr>
                  <w:rStyle w:val="a5"/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molchanovaop@econ.msu.ru</w:t>
              </w:r>
            </w:hyperlink>
          </w:p>
          <w:p w14:paraId="6A80D232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office@econ.msu.ru</w:t>
            </w:r>
          </w:p>
        </w:tc>
      </w:tr>
      <w:tr w:rsidR="00AC703B" w:rsidRPr="006B43D4" w14:paraId="54926A5E" w14:textId="77777777" w:rsidTr="00172BD1">
        <w:tc>
          <w:tcPr>
            <w:tcW w:w="817" w:type="dxa"/>
          </w:tcPr>
          <w:p w14:paraId="309D06E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31E7069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Морозов </w:t>
            </w:r>
          </w:p>
          <w:p w14:paraId="11CB313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Игорь Олегович</w:t>
            </w:r>
          </w:p>
        </w:tc>
        <w:tc>
          <w:tcPr>
            <w:tcW w:w="3685" w:type="dxa"/>
          </w:tcPr>
          <w:p w14:paraId="3B2C6A0B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Ректор, Академия АйТи, г. Москва</w:t>
            </w:r>
          </w:p>
        </w:tc>
        <w:tc>
          <w:tcPr>
            <w:tcW w:w="3544" w:type="dxa"/>
          </w:tcPr>
          <w:p w14:paraId="6AF3B15A" w14:textId="76DB4FDC" w:rsidR="00AC703B" w:rsidRPr="00C01FBD" w:rsidRDefault="003470BC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0" w:history="1">
              <w:r w:rsidRPr="003470BC">
                <w:rPr>
                  <w:rStyle w:val="a5"/>
                  <w:rFonts w:ascii="Arial" w:hAnsi="Arial" w:cs="Arial"/>
                  <w:sz w:val="20"/>
                  <w:szCs w:val="20"/>
                </w:rPr>
                <w:t>imorozov@academyit.ru</w:t>
              </w:r>
            </w:hyperlink>
            <w:r w:rsidRPr="003470BC">
              <w:rPr>
                <w:rStyle w:val="a5"/>
                <w:rFonts w:ascii="Arial" w:hAnsi="Arial" w:cs="Arial"/>
                <w:sz w:val="20"/>
                <w:szCs w:val="20"/>
              </w:rPr>
              <w:t xml:space="preserve"> </w:t>
            </w:r>
            <w:hyperlink r:id="rId41" w:history="1">
              <w:r w:rsidR="00AC703B"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imorozov@it.ru</w:t>
              </w:r>
            </w:hyperlink>
          </w:p>
          <w:p w14:paraId="21E7CC3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eskuratova@it.ru</w:t>
            </w:r>
          </w:p>
        </w:tc>
      </w:tr>
      <w:tr w:rsidR="00AC703B" w:rsidRPr="006B43D4" w14:paraId="1075BC0B" w14:textId="77777777" w:rsidTr="00172BD1">
        <w:tc>
          <w:tcPr>
            <w:tcW w:w="817" w:type="dxa"/>
          </w:tcPr>
          <w:p w14:paraId="100772D1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CC672A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Мосейкин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E6251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Юрий Никитович</w:t>
            </w:r>
          </w:p>
        </w:tc>
        <w:tc>
          <w:tcPr>
            <w:tcW w:w="3685" w:type="dxa"/>
          </w:tcPr>
          <w:p w14:paraId="6B2E8FC5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Заведующий кафедрой, профессор РУДН, г. Москва</w:t>
            </w:r>
          </w:p>
          <w:p w14:paraId="744E6A4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ПРЕДСЕДАТЕЛЬ СОВЕТА РАБО,</w:t>
            </w:r>
            <w:r w:rsidRPr="00DC4A8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C4A8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ВИЦЕ-ПРЕЗИДЕНТ РАБО</w:t>
            </w:r>
          </w:p>
        </w:tc>
        <w:tc>
          <w:tcPr>
            <w:tcW w:w="3544" w:type="dxa"/>
          </w:tcPr>
          <w:p w14:paraId="7F512858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ykin_yun@pfur.ru</w:t>
            </w:r>
          </w:p>
          <w:p w14:paraId="6785BB77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moseikin@mail.ru</w:t>
            </w:r>
          </w:p>
        </w:tc>
      </w:tr>
      <w:tr w:rsidR="00C01FBD" w:rsidRPr="006B43D4" w14:paraId="52C79BAA" w14:textId="77777777" w:rsidTr="00172BD1">
        <w:tc>
          <w:tcPr>
            <w:tcW w:w="817" w:type="dxa"/>
          </w:tcPr>
          <w:p w14:paraId="37C5835F" w14:textId="77777777" w:rsidR="00C01FBD" w:rsidRPr="006B43D4" w:rsidRDefault="00C01FBD" w:rsidP="00C01FB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68D95A3" w14:textId="77777777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авлов</w:t>
            </w:r>
          </w:p>
          <w:p w14:paraId="2F4D9A9F" w14:textId="10B26104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Ярослав Юрьевич </w:t>
            </w:r>
          </w:p>
        </w:tc>
        <w:tc>
          <w:tcPr>
            <w:tcW w:w="3685" w:type="dxa"/>
          </w:tcPr>
          <w:p w14:paraId="4F3187B3" w14:textId="0B865A58" w:rsidR="00C01FBD" w:rsidRPr="00C01FBD" w:rsidRDefault="00C01FBD" w:rsidP="00C01FBD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еждународный институт менеджмента ИМИСП, ректор</w:t>
            </w:r>
            <w:r w:rsidR="005A5DFF">
              <w:rPr>
                <w:rFonts w:ascii="Arial" w:hAnsi="Arial" w:cs="Arial"/>
                <w:sz w:val="20"/>
                <w:szCs w:val="20"/>
              </w:rPr>
              <w:t>, г. Санкт-Петербург</w:t>
            </w:r>
          </w:p>
        </w:tc>
        <w:tc>
          <w:tcPr>
            <w:tcW w:w="3544" w:type="dxa"/>
          </w:tcPr>
          <w:p w14:paraId="1CBFC2AE" w14:textId="77777777" w:rsidR="00C01FBD" w:rsidRDefault="00C01FBD" w:rsidP="00C01FBD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C01FB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 xml:space="preserve">ypavlov@imisp.ru mordovinsk@mail.ru </w:t>
            </w:r>
          </w:p>
          <w:p w14:paraId="3A2FB1DF" w14:textId="643C3EB8" w:rsidR="002A7DCA" w:rsidRPr="00C01FBD" w:rsidRDefault="002A7DCA" w:rsidP="00C01FBD">
            <w:pPr>
              <w:rPr>
                <w:rStyle w:val="a5"/>
                <w:rFonts w:ascii="Arial" w:hAnsi="Arial" w:cs="Arial"/>
                <w:color w:val="0563C1"/>
                <w:sz w:val="20"/>
                <w:szCs w:val="20"/>
              </w:rPr>
            </w:pPr>
            <w:r w:rsidRPr="002A7DCA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referent@imisp.ru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C703B" w:rsidRPr="006B43D4" w14:paraId="32DBE420" w14:textId="77777777" w:rsidTr="00172BD1">
        <w:trPr>
          <w:trHeight w:val="631"/>
        </w:trPr>
        <w:tc>
          <w:tcPr>
            <w:tcW w:w="817" w:type="dxa"/>
          </w:tcPr>
          <w:p w14:paraId="0FBBB67C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F54674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Петрова</w:t>
            </w:r>
          </w:p>
          <w:p w14:paraId="540AB30F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Марина Геннадьевна</w:t>
            </w:r>
          </w:p>
        </w:tc>
        <w:tc>
          <w:tcPr>
            <w:tcW w:w="3685" w:type="dxa"/>
          </w:tcPr>
          <w:p w14:paraId="39841CFE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Генеральный директор ООО «Лидер Бизнес Групп», г. Москва </w:t>
            </w:r>
          </w:p>
        </w:tc>
        <w:tc>
          <w:tcPr>
            <w:tcW w:w="3544" w:type="dxa"/>
          </w:tcPr>
          <w:p w14:paraId="1C590E3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2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marin-mpl@mail.ru</w:t>
              </w:r>
            </w:hyperlink>
          </w:p>
          <w:p w14:paraId="1F8455CA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  <w:tr w:rsidR="009B4C26" w:rsidRPr="006B43D4" w14:paraId="5BB94F62" w14:textId="77777777" w:rsidTr="00172BD1">
        <w:trPr>
          <w:trHeight w:val="631"/>
        </w:trPr>
        <w:tc>
          <w:tcPr>
            <w:tcW w:w="817" w:type="dxa"/>
          </w:tcPr>
          <w:p w14:paraId="29F031C5" w14:textId="77777777" w:rsidR="009B4C26" w:rsidRPr="006B43D4" w:rsidRDefault="009B4C26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EB22E93" w14:textId="377E9AE9" w:rsidR="009B4C26" w:rsidRPr="00C01FBD" w:rsidRDefault="009B4C2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нчук </w:t>
            </w:r>
            <w:r>
              <w:rPr>
                <w:rFonts w:ascii="Arial" w:hAnsi="Arial" w:cs="Arial"/>
                <w:sz w:val="20"/>
                <w:szCs w:val="20"/>
              </w:rPr>
              <w:br/>
              <w:t>Виктор Николаевич</w:t>
            </w:r>
          </w:p>
        </w:tc>
        <w:tc>
          <w:tcPr>
            <w:tcW w:w="3685" w:type="dxa"/>
          </w:tcPr>
          <w:p w14:paraId="14B1BFB5" w14:textId="6110850E" w:rsidR="009B4C26" w:rsidRPr="00C01FBD" w:rsidRDefault="009B4C2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9B4C26">
              <w:rPr>
                <w:rFonts w:ascii="Arial" w:hAnsi="Arial" w:cs="Arial"/>
                <w:sz w:val="20"/>
                <w:szCs w:val="20"/>
              </w:rPr>
              <w:t>Институ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9B4C26">
              <w:rPr>
                <w:rFonts w:ascii="Arial" w:hAnsi="Arial" w:cs="Arial"/>
                <w:sz w:val="20"/>
                <w:szCs w:val="20"/>
              </w:rPr>
              <w:t xml:space="preserve"> мировой экономики и бизнеса (ИМЭБ)</w:t>
            </w:r>
            <w:r>
              <w:rPr>
                <w:rFonts w:ascii="Arial" w:hAnsi="Arial" w:cs="Arial"/>
                <w:sz w:val="20"/>
                <w:szCs w:val="20"/>
              </w:rPr>
              <w:t xml:space="preserve"> РУДН, г. Москва</w:t>
            </w:r>
          </w:p>
        </w:tc>
        <w:tc>
          <w:tcPr>
            <w:tcW w:w="3544" w:type="dxa"/>
          </w:tcPr>
          <w:p w14:paraId="56A0DFDE" w14:textId="3E10CE2F" w:rsidR="009B4C26" w:rsidRPr="009B4C26" w:rsidRDefault="009B4C26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3" w:history="1">
              <w:r w:rsidRPr="009B4C26">
                <w:rPr>
                  <w:rFonts w:ascii="Arial" w:hAnsi="Arial" w:cs="Arial"/>
                  <w:color w:val="0563C1"/>
                  <w:sz w:val="20"/>
                  <w:szCs w:val="20"/>
                </w:rPr>
                <w:t>victor@pinchuk.pro</w:t>
              </w:r>
            </w:hyperlink>
          </w:p>
          <w:p w14:paraId="6EB95AA5" w14:textId="4A591315" w:rsidR="009B4C26" w:rsidRDefault="009B4C26" w:rsidP="006E3658">
            <w:hyperlink r:id="rId44" w:history="1">
              <w:r w:rsidRPr="009B4C26">
                <w:rPr>
                  <w:rFonts w:ascii="Arial" w:hAnsi="Arial" w:cs="Arial"/>
                  <w:color w:val="0563C1"/>
                  <w:sz w:val="20"/>
                  <w:szCs w:val="20"/>
                </w:rPr>
                <w:t>Pinchuk-vn@rudn.ru</w:t>
              </w:r>
            </w:hyperlink>
          </w:p>
          <w:p w14:paraId="6FABAE11" w14:textId="22B4D4C6" w:rsidR="00A80358" w:rsidRPr="009B4C26" w:rsidRDefault="00A80358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r w:rsidRPr="00A80358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victor@pinchuk.pro</w:t>
            </w:r>
          </w:p>
          <w:p w14:paraId="02143170" w14:textId="72740003" w:rsidR="009B4C26" w:rsidRPr="009B4C26" w:rsidRDefault="009B4C26" w:rsidP="006E3658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AC703B" w:rsidRPr="006B43D4" w14:paraId="0FFB4DC9" w14:textId="77777777" w:rsidTr="00172BD1">
        <w:trPr>
          <w:trHeight w:val="667"/>
        </w:trPr>
        <w:tc>
          <w:tcPr>
            <w:tcW w:w="817" w:type="dxa"/>
          </w:tcPr>
          <w:p w14:paraId="38CB6CE0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6F1CB1A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Серебренников Сергей Сергеевич</w:t>
            </w:r>
          </w:p>
        </w:tc>
        <w:tc>
          <w:tcPr>
            <w:tcW w:w="3685" w:type="dxa"/>
          </w:tcPr>
          <w:p w14:paraId="3AD748AD" w14:textId="12186A26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екан факультета</w:t>
            </w:r>
            <w:r w:rsidR="005C1E0C" w:rsidRPr="005C1E0C">
              <w:rPr>
                <w:rFonts w:ascii="Arial" w:hAnsi="Arial" w:cs="Arial"/>
                <w:sz w:val="20"/>
                <w:szCs w:val="20"/>
              </w:rPr>
              <w:t xml:space="preserve"> менеджмента и инноватики Института управления РАНХиГС</w:t>
            </w:r>
            <w:r w:rsidRPr="00C01FBD">
              <w:rPr>
                <w:rFonts w:ascii="Arial" w:hAnsi="Arial" w:cs="Arial"/>
                <w:sz w:val="20"/>
                <w:szCs w:val="20"/>
              </w:rPr>
              <w:t>, г. Москва</w:t>
            </w:r>
          </w:p>
        </w:tc>
        <w:tc>
          <w:tcPr>
            <w:tcW w:w="3544" w:type="dxa"/>
          </w:tcPr>
          <w:p w14:paraId="700BF0EF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5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serebrennikov-ss@ranepa.ru</w:t>
              </w:r>
            </w:hyperlink>
          </w:p>
          <w:p w14:paraId="1526E3BC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serzhesilver@gmail.com</w:t>
            </w:r>
          </w:p>
        </w:tc>
      </w:tr>
      <w:tr w:rsidR="00AC703B" w:rsidRPr="006B43D4" w14:paraId="222A82FE" w14:textId="77777777" w:rsidTr="00172BD1">
        <w:tc>
          <w:tcPr>
            <w:tcW w:w="817" w:type="dxa"/>
          </w:tcPr>
          <w:p w14:paraId="36E3CB1F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BF43974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Сеферян</w:t>
            </w:r>
            <w:proofErr w:type="spellEnd"/>
          </w:p>
          <w:p w14:paraId="434D0523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Ашот Георгиевич</w:t>
            </w:r>
          </w:p>
        </w:tc>
        <w:tc>
          <w:tcPr>
            <w:tcW w:w="3685" w:type="dxa"/>
          </w:tcPr>
          <w:p w14:paraId="7CCADC10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ИБДА РАНХиГС, </w:t>
            </w:r>
          </w:p>
          <w:p w14:paraId="0D69558A" w14:textId="09F30F49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иректор программы Executive MBA</w:t>
            </w:r>
            <w:r w:rsidR="005A5DFF">
              <w:rPr>
                <w:rFonts w:ascii="Arial" w:hAnsi="Arial" w:cs="Arial"/>
                <w:sz w:val="20"/>
                <w:szCs w:val="20"/>
              </w:rPr>
              <w:t>, г. Москва</w:t>
            </w:r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D034F33" w14:textId="77777777" w:rsidR="00AC703B" w:rsidRPr="00002E2C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6" w:history="1">
              <w:r w:rsidRPr="00002E2C">
                <w:rPr>
                  <w:rStyle w:val="a5"/>
                  <w:rFonts w:ascii="Arial" w:hAnsi="Arial" w:cs="Arial"/>
                  <w:sz w:val="20"/>
                  <w:szCs w:val="20"/>
                </w:rPr>
                <w:t>aseferyan@gmail.com</w:t>
              </w:r>
            </w:hyperlink>
          </w:p>
          <w:p w14:paraId="2302169E" w14:textId="0BB9A0A4" w:rsidR="00AC703B" w:rsidRPr="00C01FBD" w:rsidRDefault="00606565" w:rsidP="00606565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002E2C">
              <w:rPr>
                <w:rStyle w:val="a5"/>
                <w:rFonts w:ascii="Arial" w:hAnsi="Arial" w:cs="Arial"/>
                <w:sz w:val="20"/>
                <w:szCs w:val="20"/>
              </w:rPr>
              <w:t>Seferyan-ag@ranepa.ru</w:t>
            </w:r>
          </w:p>
        </w:tc>
      </w:tr>
      <w:tr w:rsidR="00AC703B" w:rsidRPr="006B43D4" w14:paraId="5E34AAB7" w14:textId="77777777" w:rsidTr="00172BD1">
        <w:tc>
          <w:tcPr>
            <w:tcW w:w="817" w:type="dxa"/>
          </w:tcPr>
          <w:p w14:paraId="53F00AB6" w14:textId="77777777" w:rsidR="00AC703B" w:rsidRPr="006B43D4" w:rsidRDefault="00AC703B" w:rsidP="006E3658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3AD7CA0D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FBD">
              <w:rPr>
                <w:rFonts w:ascii="Arial" w:hAnsi="Arial" w:cs="Arial"/>
                <w:sz w:val="20"/>
                <w:szCs w:val="20"/>
              </w:rPr>
              <w:t>Толмачёв</w:t>
            </w:r>
            <w:proofErr w:type="spellEnd"/>
            <w:r w:rsidRPr="00C01F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6F17B6" w14:textId="77777777" w:rsidR="00AC703B" w:rsidRPr="00C01FBD" w:rsidRDefault="00AC703B" w:rsidP="006E3658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Дмитрий Евгеньевич</w:t>
            </w:r>
          </w:p>
        </w:tc>
        <w:tc>
          <w:tcPr>
            <w:tcW w:w="3685" w:type="dxa"/>
          </w:tcPr>
          <w:p w14:paraId="57ED636D" w14:textId="3C44A3D5" w:rsidR="00AC703B" w:rsidRPr="00C01FBD" w:rsidRDefault="00880C06" w:rsidP="006E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AC703B" w:rsidRPr="00C01FBD">
              <w:rPr>
                <w:rFonts w:ascii="Arial" w:hAnsi="Arial" w:cs="Arial"/>
                <w:sz w:val="20"/>
                <w:szCs w:val="20"/>
              </w:rPr>
              <w:t>иректор Института экономики и управления УрФУ, г. Екатеринбург</w:t>
            </w:r>
          </w:p>
        </w:tc>
        <w:tc>
          <w:tcPr>
            <w:tcW w:w="3544" w:type="dxa"/>
          </w:tcPr>
          <w:p w14:paraId="490C4349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7" w:history="1">
              <w:r w:rsidRPr="00C01FBD">
                <w:rPr>
                  <w:rStyle w:val="a5"/>
                  <w:rFonts w:ascii="Arial" w:hAnsi="Arial" w:cs="Arial"/>
                  <w:sz w:val="20"/>
                  <w:szCs w:val="20"/>
                </w:rPr>
                <w:t>d.e.tolmachev@urfu.ru</w:t>
              </w:r>
            </w:hyperlink>
          </w:p>
          <w:p w14:paraId="767E1691" w14:textId="77777777" w:rsidR="00AC703B" w:rsidRPr="00C01FBD" w:rsidRDefault="00AC703B" w:rsidP="006E3658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C01FBD">
              <w:rPr>
                <w:rStyle w:val="a5"/>
                <w:rFonts w:ascii="Arial" w:hAnsi="Arial" w:cs="Arial"/>
                <w:sz w:val="20"/>
                <w:szCs w:val="20"/>
              </w:rPr>
              <w:t>a.i.gitelman@urfu.ru</w:t>
            </w:r>
          </w:p>
        </w:tc>
      </w:tr>
      <w:tr w:rsidR="00586073" w:rsidRPr="006B43D4" w14:paraId="16FB5795" w14:textId="77777777" w:rsidTr="00172BD1">
        <w:tc>
          <w:tcPr>
            <w:tcW w:w="817" w:type="dxa"/>
          </w:tcPr>
          <w:p w14:paraId="408F8ED7" w14:textId="77777777" w:rsidR="00586073" w:rsidRPr="006B43D4" w:rsidRDefault="00586073" w:rsidP="0058607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73B6283" w14:textId="77777777" w:rsidR="00586073" w:rsidRPr="00C01FBD" w:rsidRDefault="00586073" w:rsidP="00586073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 xml:space="preserve">Фёдоров </w:t>
            </w:r>
          </w:p>
          <w:p w14:paraId="47F393FC" w14:textId="4C3F1979" w:rsidR="00586073" w:rsidRPr="00C01FBD" w:rsidRDefault="00586073" w:rsidP="00586073">
            <w:pPr>
              <w:rPr>
                <w:rFonts w:ascii="Arial" w:hAnsi="Arial" w:cs="Arial"/>
                <w:sz w:val="20"/>
                <w:szCs w:val="20"/>
              </w:rPr>
            </w:pPr>
            <w:r w:rsidRPr="00C01FBD">
              <w:rPr>
                <w:rFonts w:ascii="Arial" w:hAnsi="Arial" w:cs="Arial"/>
                <w:sz w:val="20"/>
                <w:szCs w:val="20"/>
              </w:rPr>
              <w:t>Фёдор Валентинович</w:t>
            </w:r>
          </w:p>
        </w:tc>
        <w:tc>
          <w:tcPr>
            <w:tcW w:w="3685" w:type="dxa"/>
          </w:tcPr>
          <w:p w14:paraId="66810848" w14:textId="7BC05F29" w:rsidR="00586073" w:rsidRPr="00C01FBD" w:rsidRDefault="00586073" w:rsidP="00640247">
            <w:pPr>
              <w:rPr>
                <w:rFonts w:ascii="Arial" w:hAnsi="Arial" w:cs="Arial"/>
                <w:sz w:val="20"/>
                <w:szCs w:val="20"/>
              </w:rPr>
            </w:pPr>
            <w:r w:rsidRPr="00BC58D3">
              <w:rPr>
                <w:rFonts w:ascii="Arial" w:hAnsi="Arial" w:cs="Arial"/>
                <w:sz w:val="20"/>
                <w:szCs w:val="20"/>
              </w:rPr>
              <w:t>Московская международная высшая школа бизнеса «МИРБИС», исполнительный директор Школы бизнеса</w:t>
            </w:r>
          </w:p>
        </w:tc>
        <w:tc>
          <w:tcPr>
            <w:tcW w:w="3544" w:type="dxa"/>
          </w:tcPr>
          <w:p w14:paraId="44D1D0A5" w14:textId="77777777" w:rsidR="00586073" w:rsidRPr="00586073" w:rsidRDefault="00586073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8" w:history="1">
              <w:r w:rsidRPr="00586073">
                <w:rPr>
                  <w:rStyle w:val="a5"/>
                  <w:rFonts w:ascii="Arial" w:hAnsi="Arial" w:cs="Arial"/>
                  <w:sz w:val="20"/>
                  <w:szCs w:val="20"/>
                </w:rPr>
                <w:t>fedorov@mirbis.ru</w:t>
              </w:r>
            </w:hyperlink>
          </w:p>
          <w:p w14:paraId="0659F9D3" w14:textId="403E1E3C" w:rsidR="00586073" w:rsidRPr="00C01FBD" w:rsidRDefault="00586073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586073">
              <w:rPr>
                <w:rStyle w:val="a5"/>
                <w:rFonts w:ascii="Arial" w:hAnsi="Arial" w:cs="Arial"/>
                <w:sz w:val="20"/>
                <w:szCs w:val="20"/>
              </w:rPr>
              <w:t>BurlakovaAA@mirbis.ru</w:t>
            </w:r>
          </w:p>
          <w:p w14:paraId="0F38F428" w14:textId="77777777" w:rsidR="00586073" w:rsidRPr="00C01FBD" w:rsidRDefault="00586073" w:rsidP="00586073">
            <w:pPr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1E903712" w14:textId="2DEF1B7C" w:rsidR="003E359B" w:rsidRPr="008B7399" w:rsidRDefault="003E359B" w:rsidP="006E3658">
      <w:pPr>
        <w:rPr>
          <w:rFonts w:ascii="Arial" w:hAnsi="Arial" w:cs="Arial"/>
          <w:sz w:val="21"/>
          <w:szCs w:val="21"/>
        </w:rPr>
      </w:pPr>
    </w:p>
    <w:tbl>
      <w:tblPr>
        <w:tblStyle w:val="a3"/>
        <w:tblpPr w:leftFromText="180" w:rightFromText="180" w:vertAnchor="text" w:tblpY="1"/>
        <w:tblOverlap w:val="never"/>
        <w:tblW w:w="1034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260"/>
      </w:tblGrid>
      <w:tr w:rsidR="00CF1B1D" w:rsidRPr="006B43D4" w14:paraId="5573CAF2" w14:textId="77777777" w:rsidTr="00C01FBD">
        <w:trPr>
          <w:trHeight w:val="841"/>
        </w:trPr>
        <w:tc>
          <w:tcPr>
            <w:tcW w:w="3114" w:type="dxa"/>
            <w:shd w:val="clear" w:color="auto" w:fill="auto"/>
          </w:tcPr>
          <w:p w14:paraId="1D9D7A31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Мясоедов Сергей Павлович</w:t>
            </w:r>
          </w:p>
        </w:tc>
        <w:tc>
          <w:tcPr>
            <w:tcW w:w="3969" w:type="dxa"/>
            <w:shd w:val="clear" w:color="auto" w:fill="auto"/>
          </w:tcPr>
          <w:p w14:paraId="3D657CAC" w14:textId="77777777" w:rsidR="00CF1B1D" w:rsidRPr="006B43D4" w:rsidRDefault="00965E0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Президент РАБО, проректор РАНХи</w:t>
            </w:r>
            <w:r w:rsidR="00CF1B1D" w:rsidRPr="006B43D4">
              <w:rPr>
                <w:rFonts w:ascii="Arial" w:hAnsi="Arial" w:cs="Arial"/>
                <w:sz w:val="20"/>
                <w:szCs w:val="20"/>
              </w:rPr>
              <w:t>ГС</w:t>
            </w:r>
          </w:p>
        </w:tc>
        <w:tc>
          <w:tcPr>
            <w:tcW w:w="3260" w:type="dxa"/>
            <w:shd w:val="clear" w:color="auto" w:fill="auto"/>
          </w:tcPr>
          <w:p w14:paraId="796CA846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49" w:history="1">
              <w:r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smyasoedov@gmail.com</w:t>
              </w:r>
            </w:hyperlink>
          </w:p>
          <w:p w14:paraId="6D4BB2A1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0" w:history="1">
              <w:r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vicerector@ranepa.ru</w:t>
              </w:r>
            </w:hyperlink>
          </w:p>
          <w:p w14:paraId="588084CE" w14:textId="7737A858" w:rsidR="003A4539" w:rsidRPr="006B43D4" w:rsidRDefault="003A4539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6B43D4">
              <w:rPr>
                <w:rStyle w:val="a5"/>
                <w:rFonts w:ascii="Arial" w:hAnsi="Arial" w:cs="Arial"/>
                <w:sz w:val="20"/>
                <w:szCs w:val="20"/>
              </w:rPr>
              <w:t>sergey21@ranepa.ru</w:t>
            </w:r>
          </w:p>
        </w:tc>
      </w:tr>
      <w:tr w:rsidR="00CF1B1D" w:rsidRPr="006B43D4" w14:paraId="4F0BB38A" w14:textId="77777777" w:rsidTr="006E3658">
        <w:tc>
          <w:tcPr>
            <w:tcW w:w="3114" w:type="dxa"/>
            <w:shd w:val="clear" w:color="auto" w:fill="auto"/>
          </w:tcPr>
          <w:p w14:paraId="563D8645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Евтихиева Наталья Андреевна</w:t>
            </w:r>
          </w:p>
        </w:tc>
        <w:tc>
          <w:tcPr>
            <w:tcW w:w="3969" w:type="dxa"/>
            <w:shd w:val="clear" w:color="auto" w:fill="auto"/>
          </w:tcPr>
          <w:p w14:paraId="1154F589" w14:textId="77777777" w:rsidR="00CF1B1D" w:rsidRPr="006B43D4" w:rsidRDefault="00CF1B1D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Генеральный директор РАБО,</w:t>
            </w:r>
          </w:p>
          <w:p w14:paraId="035C54E7" w14:textId="77777777" w:rsidR="00CF1B1D" w:rsidRPr="006B43D4" w:rsidRDefault="00CF024E" w:rsidP="006E365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B43D4">
              <w:rPr>
                <w:rFonts w:ascii="Arial" w:hAnsi="Arial" w:cs="Arial"/>
                <w:sz w:val="20"/>
                <w:szCs w:val="20"/>
              </w:rPr>
              <w:t>Заместитель директора ИГСУ РАНХиГС</w:t>
            </w:r>
          </w:p>
        </w:tc>
        <w:tc>
          <w:tcPr>
            <w:tcW w:w="3260" w:type="dxa"/>
            <w:shd w:val="clear" w:color="auto" w:fill="auto"/>
          </w:tcPr>
          <w:p w14:paraId="0831C404" w14:textId="77777777" w:rsidR="00CF1B1D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hyperlink r:id="rId51" w:history="1">
              <w:r w:rsidRPr="006B43D4">
                <w:rPr>
                  <w:rStyle w:val="a5"/>
                  <w:rFonts w:ascii="Arial" w:hAnsi="Arial" w:cs="Arial"/>
                  <w:sz w:val="20"/>
                  <w:szCs w:val="20"/>
                </w:rPr>
                <w:t>nevtikhieva@mail.ru</w:t>
              </w:r>
            </w:hyperlink>
          </w:p>
          <w:p w14:paraId="10967AA9" w14:textId="7FCCE22E" w:rsidR="00B0284B" w:rsidRPr="006B43D4" w:rsidRDefault="00B0284B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B0284B">
              <w:rPr>
                <w:rStyle w:val="a5"/>
                <w:rFonts w:ascii="Arial" w:hAnsi="Arial" w:cs="Arial"/>
                <w:sz w:val="20"/>
                <w:szCs w:val="20"/>
              </w:rPr>
              <w:t>rabe-association@mail.ru</w:t>
            </w:r>
          </w:p>
          <w:p w14:paraId="7839735D" w14:textId="77777777" w:rsidR="00CF1B1D" w:rsidRPr="006B43D4" w:rsidRDefault="00CF1B1D" w:rsidP="006E3658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0"/>
                <w:szCs w:val="20"/>
              </w:rPr>
            </w:pPr>
          </w:p>
        </w:tc>
      </w:tr>
    </w:tbl>
    <w:p w14:paraId="0EF39F9C" w14:textId="77777777" w:rsidR="00D32E4B" w:rsidRPr="00844D63" w:rsidRDefault="00D32E4B" w:rsidP="006B43D4">
      <w:pPr>
        <w:shd w:val="clear" w:color="auto" w:fill="FFFFFF" w:themeFill="background1"/>
        <w:rPr>
          <w:rFonts w:ascii="Arial" w:hAnsi="Arial" w:cs="Arial"/>
          <w:szCs w:val="24"/>
        </w:rPr>
      </w:pPr>
    </w:p>
    <w:sectPr w:rsidR="00D32E4B" w:rsidRPr="00844D63" w:rsidSect="003F5EFB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0360AE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093"/>
    <w:multiLevelType w:val="hybridMultilevel"/>
    <w:tmpl w:val="676E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52264">
    <w:abstractNumId w:val="0"/>
  </w:num>
  <w:num w:numId="2" w16cid:durableId="154050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FD"/>
    <w:rsid w:val="00002E2C"/>
    <w:rsid w:val="0001104D"/>
    <w:rsid w:val="00011659"/>
    <w:rsid w:val="00025F04"/>
    <w:rsid w:val="00042925"/>
    <w:rsid w:val="00053281"/>
    <w:rsid w:val="000533F0"/>
    <w:rsid w:val="00055728"/>
    <w:rsid w:val="00062E13"/>
    <w:rsid w:val="0007654E"/>
    <w:rsid w:val="000818B0"/>
    <w:rsid w:val="000E209D"/>
    <w:rsid w:val="00113E50"/>
    <w:rsid w:val="00124377"/>
    <w:rsid w:val="00126FA3"/>
    <w:rsid w:val="001348EF"/>
    <w:rsid w:val="00134942"/>
    <w:rsid w:val="001568F0"/>
    <w:rsid w:val="00172BD1"/>
    <w:rsid w:val="00182E86"/>
    <w:rsid w:val="0019047A"/>
    <w:rsid w:val="00196550"/>
    <w:rsid w:val="001A3AD7"/>
    <w:rsid w:val="001A67D0"/>
    <w:rsid w:val="001C29B6"/>
    <w:rsid w:val="001D06B2"/>
    <w:rsid w:val="001F232E"/>
    <w:rsid w:val="001F74D9"/>
    <w:rsid w:val="002079CE"/>
    <w:rsid w:val="00213221"/>
    <w:rsid w:val="002155FD"/>
    <w:rsid w:val="00215E38"/>
    <w:rsid w:val="00221846"/>
    <w:rsid w:val="00227B5E"/>
    <w:rsid w:val="00227D13"/>
    <w:rsid w:val="00234061"/>
    <w:rsid w:val="00242E86"/>
    <w:rsid w:val="002450FC"/>
    <w:rsid w:val="00281D24"/>
    <w:rsid w:val="0028655D"/>
    <w:rsid w:val="00296681"/>
    <w:rsid w:val="002A1243"/>
    <w:rsid w:val="002A7DCA"/>
    <w:rsid w:val="002C16DC"/>
    <w:rsid w:val="002E2865"/>
    <w:rsid w:val="002E5936"/>
    <w:rsid w:val="002F03DB"/>
    <w:rsid w:val="00301526"/>
    <w:rsid w:val="00301E30"/>
    <w:rsid w:val="00310291"/>
    <w:rsid w:val="00312275"/>
    <w:rsid w:val="003243FE"/>
    <w:rsid w:val="003335D5"/>
    <w:rsid w:val="00333B30"/>
    <w:rsid w:val="003342A1"/>
    <w:rsid w:val="0033691D"/>
    <w:rsid w:val="0034575E"/>
    <w:rsid w:val="003470BC"/>
    <w:rsid w:val="00347162"/>
    <w:rsid w:val="00354E80"/>
    <w:rsid w:val="003562BA"/>
    <w:rsid w:val="00361BEE"/>
    <w:rsid w:val="00362220"/>
    <w:rsid w:val="00384421"/>
    <w:rsid w:val="00387625"/>
    <w:rsid w:val="003A4539"/>
    <w:rsid w:val="003A61BB"/>
    <w:rsid w:val="003A6B5B"/>
    <w:rsid w:val="003A7456"/>
    <w:rsid w:val="003B0CAD"/>
    <w:rsid w:val="003B44BB"/>
    <w:rsid w:val="003B5EF4"/>
    <w:rsid w:val="003D14E6"/>
    <w:rsid w:val="003D580E"/>
    <w:rsid w:val="003E359B"/>
    <w:rsid w:val="003F24E7"/>
    <w:rsid w:val="003F32B8"/>
    <w:rsid w:val="003F459B"/>
    <w:rsid w:val="003F5EFB"/>
    <w:rsid w:val="004204C5"/>
    <w:rsid w:val="004228C4"/>
    <w:rsid w:val="00424340"/>
    <w:rsid w:val="00424404"/>
    <w:rsid w:val="0042672B"/>
    <w:rsid w:val="0043625D"/>
    <w:rsid w:val="00437525"/>
    <w:rsid w:val="00454019"/>
    <w:rsid w:val="0046792C"/>
    <w:rsid w:val="0047265F"/>
    <w:rsid w:val="00476BCB"/>
    <w:rsid w:val="004A1722"/>
    <w:rsid w:val="004A45E4"/>
    <w:rsid w:val="004B6285"/>
    <w:rsid w:val="004D48F6"/>
    <w:rsid w:val="004D5CFD"/>
    <w:rsid w:val="004E3229"/>
    <w:rsid w:val="004F4C33"/>
    <w:rsid w:val="005218B6"/>
    <w:rsid w:val="0053702D"/>
    <w:rsid w:val="00563BC4"/>
    <w:rsid w:val="00566F35"/>
    <w:rsid w:val="0057479D"/>
    <w:rsid w:val="0057556A"/>
    <w:rsid w:val="00580EDC"/>
    <w:rsid w:val="00586073"/>
    <w:rsid w:val="00587F42"/>
    <w:rsid w:val="005A5DFF"/>
    <w:rsid w:val="005C1E0C"/>
    <w:rsid w:val="005C36E4"/>
    <w:rsid w:val="005D0836"/>
    <w:rsid w:val="005D7A5E"/>
    <w:rsid w:val="005F13B5"/>
    <w:rsid w:val="00606565"/>
    <w:rsid w:val="00621D53"/>
    <w:rsid w:val="00625FE3"/>
    <w:rsid w:val="00640247"/>
    <w:rsid w:val="00666966"/>
    <w:rsid w:val="00670C2B"/>
    <w:rsid w:val="00671199"/>
    <w:rsid w:val="006B43D4"/>
    <w:rsid w:val="006C2CB9"/>
    <w:rsid w:val="006C3C00"/>
    <w:rsid w:val="006D101A"/>
    <w:rsid w:val="006E3658"/>
    <w:rsid w:val="006F56A9"/>
    <w:rsid w:val="006F5E2A"/>
    <w:rsid w:val="007227B7"/>
    <w:rsid w:val="007329C8"/>
    <w:rsid w:val="0074007F"/>
    <w:rsid w:val="0074078A"/>
    <w:rsid w:val="00742004"/>
    <w:rsid w:val="007604BB"/>
    <w:rsid w:val="00761510"/>
    <w:rsid w:val="00763688"/>
    <w:rsid w:val="007747A6"/>
    <w:rsid w:val="00781F2D"/>
    <w:rsid w:val="00784640"/>
    <w:rsid w:val="00793EEC"/>
    <w:rsid w:val="007B167F"/>
    <w:rsid w:val="007D79CD"/>
    <w:rsid w:val="00821FF8"/>
    <w:rsid w:val="00840E01"/>
    <w:rsid w:val="00844D63"/>
    <w:rsid w:val="00850CFF"/>
    <w:rsid w:val="00850FAF"/>
    <w:rsid w:val="008548FD"/>
    <w:rsid w:val="008658C9"/>
    <w:rsid w:val="0086794B"/>
    <w:rsid w:val="00880C06"/>
    <w:rsid w:val="00887A7E"/>
    <w:rsid w:val="008B6050"/>
    <w:rsid w:val="008B7399"/>
    <w:rsid w:val="008C745A"/>
    <w:rsid w:val="008E48AB"/>
    <w:rsid w:val="00900531"/>
    <w:rsid w:val="009023E5"/>
    <w:rsid w:val="00960CFB"/>
    <w:rsid w:val="00963AB8"/>
    <w:rsid w:val="00965E0D"/>
    <w:rsid w:val="009915FD"/>
    <w:rsid w:val="009A1D19"/>
    <w:rsid w:val="009B4C26"/>
    <w:rsid w:val="009B710F"/>
    <w:rsid w:val="009B7E3D"/>
    <w:rsid w:val="009D4E71"/>
    <w:rsid w:val="009D58F4"/>
    <w:rsid w:val="009D5B5A"/>
    <w:rsid w:val="009F62DF"/>
    <w:rsid w:val="009F6551"/>
    <w:rsid w:val="00A069E0"/>
    <w:rsid w:val="00A14AD0"/>
    <w:rsid w:val="00A55655"/>
    <w:rsid w:val="00A56CF1"/>
    <w:rsid w:val="00A65D90"/>
    <w:rsid w:val="00A748C1"/>
    <w:rsid w:val="00A80358"/>
    <w:rsid w:val="00AA0841"/>
    <w:rsid w:val="00AA0A37"/>
    <w:rsid w:val="00AA2BB2"/>
    <w:rsid w:val="00AB356B"/>
    <w:rsid w:val="00AC055A"/>
    <w:rsid w:val="00AC703B"/>
    <w:rsid w:val="00AD79EA"/>
    <w:rsid w:val="00AF3D7A"/>
    <w:rsid w:val="00B0284B"/>
    <w:rsid w:val="00B2523C"/>
    <w:rsid w:val="00B2734A"/>
    <w:rsid w:val="00B47691"/>
    <w:rsid w:val="00B54229"/>
    <w:rsid w:val="00B7062F"/>
    <w:rsid w:val="00B852A1"/>
    <w:rsid w:val="00BC4D38"/>
    <w:rsid w:val="00BD49E5"/>
    <w:rsid w:val="00BE1D5E"/>
    <w:rsid w:val="00C01FBD"/>
    <w:rsid w:val="00C13651"/>
    <w:rsid w:val="00C22475"/>
    <w:rsid w:val="00C51CB8"/>
    <w:rsid w:val="00C53D2E"/>
    <w:rsid w:val="00C90AAA"/>
    <w:rsid w:val="00C9322A"/>
    <w:rsid w:val="00CA0F95"/>
    <w:rsid w:val="00CA3CAE"/>
    <w:rsid w:val="00CC0C3F"/>
    <w:rsid w:val="00CD24D4"/>
    <w:rsid w:val="00CF024E"/>
    <w:rsid w:val="00CF1B1D"/>
    <w:rsid w:val="00D01172"/>
    <w:rsid w:val="00D27627"/>
    <w:rsid w:val="00D30046"/>
    <w:rsid w:val="00D31627"/>
    <w:rsid w:val="00D32E4B"/>
    <w:rsid w:val="00D45BC8"/>
    <w:rsid w:val="00D757A0"/>
    <w:rsid w:val="00D86AB1"/>
    <w:rsid w:val="00D92DE3"/>
    <w:rsid w:val="00D945BC"/>
    <w:rsid w:val="00DB2E58"/>
    <w:rsid w:val="00DB71F7"/>
    <w:rsid w:val="00DC4A87"/>
    <w:rsid w:val="00DC6C71"/>
    <w:rsid w:val="00DD4609"/>
    <w:rsid w:val="00DD7528"/>
    <w:rsid w:val="00DE3006"/>
    <w:rsid w:val="00DF09AB"/>
    <w:rsid w:val="00DF775E"/>
    <w:rsid w:val="00E00DED"/>
    <w:rsid w:val="00E027FA"/>
    <w:rsid w:val="00E116FA"/>
    <w:rsid w:val="00E33535"/>
    <w:rsid w:val="00E5085B"/>
    <w:rsid w:val="00E50EDA"/>
    <w:rsid w:val="00E771BC"/>
    <w:rsid w:val="00E83535"/>
    <w:rsid w:val="00EA042B"/>
    <w:rsid w:val="00EA7A0E"/>
    <w:rsid w:val="00EB0F68"/>
    <w:rsid w:val="00EC3F6E"/>
    <w:rsid w:val="00EE2491"/>
    <w:rsid w:val="00F012B0"/>
    <w:rsid w:val="00F071BE"/>
    <w:rsid w:val="00F174D6"/>
    <w:rsid w:val="00F221C4"/>
    <w:rsid w:val="00F27668"/>
    <w:rsid w:val="00F322C3"/>
    <w:rsid w:val="00F40CD2"/>
    <w:rsid w:val="00F43CBD"/>
    <w:rsid w:val="00F654D7"/>
    <w:rsid w:val="00F65CD9"/>
    <w:rsid w:val="00F90805"/>
    <w:rsid w:val="00FB5AC3"/>
    <w:rsid w:val="00FC3AFB"/>
    <w:rsid w:val="00FE133F"/>
    <w:rsid w:val="00FE5B56"/>
    <w:rsid w:val="00FF07E9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71C"/>
  <w15:docId w15:val="{7B290455-635A-4A46-A4DC-AC9A7226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5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4D3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93EEC"/>
    <w:rPr>
      <w:color w:val="605E5C"/>
      <w:shd w:val="clear" w:color="auto" w:fill="E1DFDD"/>
    </w:rPr>
  </w:style>
  <w:style w:type="paragraph" w:customStyle="1" w:styleId="p1mrcssattr">
    <w:name w:val="p1_mr_css_attr"/>
    <w:basedOn w:val="a"/>
    <w:rsid w:val="009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rcssattr">
    <w:name w:val="s1_mr_css_attr"/>
    <w:basedOn w:val="a0"/>
    <w:rsid w:val="009D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soura@yandex.ru" TargetMode="External"/><Relationship Id="rId18" Type="http://schemas.openxmlformats.org/officeDocument/2006/relationships/hyperlink" Target="mailto:dlvolkov@hse.ru" TargetMode="External"/><Relationship Id="rId26" Type="http://schemas.openxmlformats.org/officeDocument/2006/relationships/hyperlink" Target="mailto:trunova.NN@rea.ru" TargetMode="External"/><Relationship Id="rId39" Type="http://schemas.openxmlformats.org/officeDocument/2006/relationships/hyperlink" Target="https://e.mail.ru/compose/?mailto=mailto%3amolchanovaop@econ.msu.ru" TargetMode="External"/><Relationship Id="rId21" Type="http://schemas.openxmlformats.org/officeDocument/2006/relationships/hyperlink" Target="mailto:Violetta_Grigorieva@skolkovo.ru" TargetMode="External"/><Relationship Id="rId34" Type="http://schemas.openxmlformats.org/officeDocument/2006/relationships/hyperlink" Target="mailto:e.lide@russianhighways.ru" TargetMode="External"/><Relationship Id="rId42" Type="http://schemas.openxmlformats.org/officeDocument/2006/relationships/hyperlink" Target="mailto:marin-mpl@mail.ru" TargetMode="External"/><Relationship Id="rId47" Type="http://schemas.openxmlformats.org/officeDocument/2006/relationships/hyperlink" Target="mailto:d.e.tolmachev@urfu.ru" TargetMode="External"/><Relationship Id="rId50" Type="http://schemas.openxmlformats.org/officeDocument/2006/relationships/hyperlink" Target="mailto:vicerector@ranepa.ru" TargetMode="External"/><Relationship Id="rId7" Type="http://schemas.openxmlformats.org/officeDocument/2006/relationships/hyperlink" Target="mailto:kadr@rmc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ubp@sfu-kras.ru" TargetMode="External"/><Relationship Id="rId29" Type="http://schemas.openxmlformats.org/officeDocument/2006/relationships/hyperlink" Target="mailto:5239123@mail.ru" TargetMode="External"/><Relationship Id="rId11" Type="http://schemas.openxmlformats.org/officeDocument/2006/relationships/hyperlink" Target="mailto:ibo-kazan@mail.ru" TargetMode="External"/><Relationship Id="rId24" Type="http://schemas.openxmlformats.org/officeDocument/2006/relationships/hyperlink" Target="mailto:bahtiyarova.n@mfua.ru" TargetMode="External"/><Relationship Id="rId32" Type="http://schemas.openxmlformats.org/officeDocument/2006/relationships/hyperlink" Target="mailto:korchagin-rn@ranepa.ru" TargetMode="External"/><Relationship Id="rId37" Type="http://schemas.openxmlformats.org/officeDocument/2006/relationships/hyperlink" Target="mailto:a.mirzoeva@inno.mgimo.ru" TargetMode="External"/><Relationship Id="rId40" Type="http://schemas.openxmlformats.org/officeDocument/2006/relationships/hyperlink" Target="https://e.mail.ru/compose?To=imorozov@academyit.ru" TargetMode="External"/><Relationship Id="rId45" Type="http://schemas.openxmlformats.org/officeDocument/2006/relationships/hyperlink" Target="mailto:serebrennikov-ss@ranepa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antonova@ieml.ru" TargetMode="External"/><Relationship Id="rId19" Type="http://schemas.openxmlformats.org/officeDocument/2006/relationships/hyperlink" Target="mailto:galenko@hes.spb.ru" TargetMode="External"/><Relationship Id="rId31" Type="http://schemas.openxmlformats.org/officeDocument/2006/relationships/hyperlink" Target="mailto:rn.korchagin@igsu.ru" TargetMode="External"/><Relationship Id="rId44" Type="http://schemas.openxmlformats.org/officeDocument/2006/relationships/hyperlink" Target="mailto:Pinchuk-vn@rudn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ubip@iubip.ru" TargetMode="External"/><Relationship Id="rId14" Type="http://schemas.openxmlformats.org/officeDocument/2006/relationships/hyperlink" Target="mailto:us@dstu.ru" TargetMode="External"/><Relationship Id="rId22" Type="http://schemas.openxmlformats.org/officeDocument/2006/relationships/hyperlink" Target="mailto:EADidenko@fa.ru" TargetMode="External"/><Relationship Id="rId27" Type="http://schemas.openxmlformats.org/officeDocument/2006/relationships/hyperlink" Target="mailto:7602727@gmail.com" TargetMode="External"/><Relationship Id="rId30" Type="http://schemas.openxmlformats.org/officeDocument/2006/relationships/hyperlink" Target="mailto:aigul.kadyrbaeva@inbox.ru" TargetMode="External"/><Relationship Id="rId35" Type="http://schemas.openxmlformats.org/officeDocument/2006/relationships/hyperlink" Target="mailto:tolkovaya1@yandex.ru" TargetMode="External"/><Relationship Id="rId43" Type="http://schemas.openxmlformats.org/officeDocument/2006/relationships/hyperlink" Target="mailto:victor@pinchuk.pro" TargetMode="External"/><Relationship Id="rId48" Type="http://schemas.openxmlformats.org/officeDocument/2006/relationships/hyperlink" Target="mailto:fedorov@mirbis.ru" TargetMode="External"/><Relationship Id="rId8" Type="http://schemas.openxmlformats.org/officeDocument/2006/relationships/hyperlink" Target="mailto:rector@iubip.ru" TargetMode="External"/><Relationship Id="rId51" Type="http://schemas.openxmlformats.org/officeDocument/2006/relationships/hyperlink" Target="mailto:nevtikhieva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mail.ru/compose?To=a_hadieva@ieml.ru" TargetMode="External"/><Relationship Id="rId17" Type="http://schemas.openxmlformats.org/officeDocument/2006/relationships/hyperlink" Target="mailto:vza1955@gmail.com" TargetMode="External"/><Relationship Id="rId25" Type="http://schemas.openxmlformats.org/officeDocument/2006/relationships/hyperlink" Target="mailto:zaytseva.as@rea.ru" TargetMode="External"/><Relationship Id="rId33" Type="http://schemas.openxmlformats.org/officeDocument/2006/relationships/hyperlink" Target="mailto:vla-gum@yandex.ru" TargetMode="External"/><Relationship Id="rId38" Type="http://schemas.openxmlformats.org/officeDocument/2006/relationships/hyperlink" Target="mailto:Molchanovaop@gmail.com" TargetMode="External"/><Relationship Id="rId46" Type="http://schemas.openxmlformats.org/officeDocument/2006/relationships/hyperlink" Target="mailto:aseferyan@gmail.com" TargetMode="External"/><Relationship Id="rId20" Type="http://schemas.openxmlformats.org/officeDocument/2006/relationships/hyperlink" Target="mailto:godin@guu.ru" TargetMode="External"/><Relationship Id="rId41" Type="http://schemas.openxmlformats.org/officeDocument/2006/relationships/hyperlink" Target="mailto:imorozov@i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@rmc.edu.ru" TargetMode="External"/><Relationship Id="rId15" Type="http://schemas.openxmlformats.org/officeDocument/2006/relationships/hyperlink" Target="mailto:mbalashova@synergy.ru" TargetMode="External"/><Relationship Id="rId23" Type="http://schemas.openxmlformats.org/officeDocument/2006/relationships/hyperlink" Target="https://e.mail.ru/compose/?mailto=mailto%3aOVSamsonova@fa.ru" TargetMode="External"/><Relationship Id="rId28" Type="http://schemas.openxmlformats.org/officeDocument/2006/relationships/hyperlink" Target="mailto:yu.budishevskaya@e-mba.ru" TargetMode="External"/><Relationship Id="rId36" Type="http://schemas.openxmlformats.org/officeDocument/2006/relationships/hyperlink" Target="mailto:lrs2005@yandex.ru" TargetMode="External"/><Relationship Id="rId49" Type="http://schemas.openxmlformats.org/officeDocument/2006/relationships/hyperlink" Target="mailto:smyasoed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28A8-353F-4A65-A19F-911BEC5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ихиева Наталья Андреевна</dc:creator>
  <cp:lastModifiedBy>Евтихиева Наталья Андреевна</cp:lastModifiedBy>
  <cp:revision>123</cp:revision>
  <cp:lastPrinted>2021-10-13T18:15:00Z</cp:lastPrinted>
  <dcterms:created xsi:type="dcterms:W3CDTF">2018-10-18T10:43:00Z</dcterms:created>
  <dcterms:modified xsi:type="dcterms:W3CDTF">2025-04-19T20:58:00Z</dcterms:modified>
</cp:coreProperties>
</file>